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353B" w14:paraId="5809B14D" w14:textId="77777777" w:rsidTr="00E40885">
        <w:tc>
          <w:tcPr>
            <w:tcW w:w="9628" w:type="dxa"/>
            <w:tcBorders>
              <w:bottom w:val="single" w:sz="4" w:space="0" w:color="auto"/>
            </w:tcBorders>
          </w:tcPr>
          <w:p w14:paraId="0DBAF305" w14:textId="32A2D3FD" w:rsidR="00F1353B" w:rsidRDefault="000F1C45" w:rsidP="003144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ertemuan </w:t>
            </w:r>
            <w:r w:rsidR="00BD53B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AC59D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engantar Bahasa Python</w:t>
            </w:r>
          </w:p>
        </w:tc>
      </w:tr>
      <w:tr w:rsidR="00F1353B" w14:paraId="67F48DE1" w14:textId="77777777" w:rsidTr="00E40885">
        <w:tc>
          <w:tcPr>
            <w:tcW w:w="9628" w:type="dxa"/>
            <w:tcBorders>
              <w:top w:val="single" w:sz="4" w:space="0" w:color="auto"/>
            </w:tcBorders>
          </w:tcPr>
          <w:p w14:paraId="06E3B071" w14:textId="77777777" w:rsidR="00F1353B" w:rsidRDefault="00F1353B" w:rsidP="00C452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53B" w14:paraId="45B49EA6" w14:textId="77777777" w:rsidTr="00620E44">
        <w:tc>
          <w:tcPr>
            <w:tcW w:w="9628" w:type="dxa"/>
          </w:tcPr>
          <w:p w14:paraId="2BF3DEBC" w14:textId="6F1F1E08" w:rsidR="00F1353B" w:rsidRPr="0048486E" w:rsidRDefault="000502F2" w:rsidP="008B16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</w:tc>
      </w:tr>
      <w:tr w:rsidR="00F1353B" w14:paraId="0760170A" w14:textId="77777777" w:rsidTr="00620E44">
        <w:tc>
          <w:tcPr>
            <w:tcW w:w="9628" w:type="dxa"/>
          </w:tcPr>
          <w:p w14:paraId="29191BFA" w14:textId="496DFE16" w:rsidR="002101E9" w:rsidRDefault="00084DAB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dasar bahasa pemrograman python.</w:t>
            </w:r>
          </w:p>
          <w:p w14:paraId="15A99912" w14:textId="43043898" w:rsidR="00984C76" w:rsidRDefault="00984C76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operator, variabel, tipedata, dan nilai.</w:t>
            </w:r>
          </w:p>
          <w:p w14:paraId="324DBE4F" w14:textId="57D1170D" w:rsidR="00F1353B" w:rsidRDefault="00E452EF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runtunan, percabangan, dan perulangan</w:t>
            </w:r>
            <w:r w:rsidR="009D2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102CA" w14:textId="02F5BFA8" w:rsidR="00805B67" w:rsidRDefault="0051310B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perbedaan </w:t>
            </w:r>
            <w:r w:rsidRPr="00562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5E24" w:rsidRPr="003B5E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ction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1C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rix</w:t>
            </w:r>
            <w:r w:rsidR="00862F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6A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7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ray</w:t>
            </w:r>
            <w:r w:rsidR="00736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3723AA" w14:textId="7F229484" w:rsidR="00D30CFF" w:rsidRPr="002101E9" w:rsidRDefault="00D30CFF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gunakan beberapa library seperti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py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ndas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plotl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EE25B69" w14:textId="75E813CB" w:rsidR="00DD1FF7" w:rsidRDefault="00DD1FF7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213884" w14:textId="78DAF000" w:rsidR="00247D58" w:rsidRPr="00257F49" w:rsidRDefault="007D64A4" w:rsidP="00ED315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1 - </w:t>
      </w:r>
      <w:r w:rsidR="00984B66">
        <w:rPr>
          <w:rFonts w:ascii="Times New Roman" w:hAnsi="Times New Roman" w:cs="Times New Roman"/>
          <w:b/>
          <w:bCs/>
          <w:sz w:val="28"/>
          <w:szCs w:val="28"/>
        </w:rPr>
        <w:t>Konsep Dasar Bahasa Python</w:t>
      </w:r>
    </w:p>
    <w:p w14:paraId="5A1630B3" w14:textId="77777777" w:rsidR="00E3613C" w:rsidRDefault="00E3613C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7DFA" w14:paraId="5AB62EF6" w14:textId="77777777" w:rsidTr="009F665E">
        <w:tc>
          <w:tcPr>
            <w:tcW w:w="9628" w:type="dxa"/>
          </w:tcPr>
          <w:p w14:paraId="0B6461A3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Hello.py</w:t>
            </w:r>
          </w:p>
          <w:p w14:paraId="2502602A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2FFCB4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36FE703D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A24AEBF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4C50C661" w14:textId="67A8E479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keluaran program</w:t>
            </w:r>
          </w:p>
          <w:p w14:paraId="1077B061" w14:textId="416C3673" w:rsidR="00A47DFA" w:rsidRPr="00DC3FAD" w:rsidRDefault="00DC3FAD" w:rsidP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llo Worl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47DFA" w14:paraId="69AA2C46" w14:textId="77777777" w:rsidTr="009F665E">
        <w:tc>
          <w:tcPr>
            <w:tcW w:w="9628" w:type="dxa"/>
          </w:tcPr>
          <w:p w14:paraId="1A347646" w14:textId="77777777" w:rsidR="00A47DFA" w:rsidRPr="006015C0" w:rsidRDefault="00A47DFA" w:rsidP="00ED315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47DFA" w14:paraId="5C45AE2B" w14:textId="77777777" w:rsidTr="009F665E">
        <w:tc>
          <w:tcPr>
            <w:tcW w:w="9628" w:type="dxa"/>
          </w:tcPr>
          <w:p w14:paraId="40717942" w14:textId="633F89D1" w:rsidR="00A47DFA" w:rsidRPr="006015C0" w:rsidRDefault="00E2521B" w:rsidP="00ED315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E2521B">
              <w:rPr>
                <w:rFonts w:ascii="Consolas" w:hAnsi="Consolas" w:cs="Times New Roman"/>
                <w:sz w:val="18"/>
                <w:szCs w:val="18"/>
              </w:rPr>
              <w:t>Hello World</w:t>
            </w:r>
          </w:p>
        </w:tc>
      </w:tr>
    </w:tbl>
    <w:p w14:paraId="181BA73F" w14:textId="7CDEA235" w:rsidR="00247D58" w:rsidRDefault="00247D58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D226D" w:rsidRPr="006015C0" w14:paraId="03D9F62D" w14:textId="77777777" w:rsidTr="00842394">
        <w:tc>
          <w:tcPr>
            <w:tcW w:w="9628" w:type="dxa"/>
          </w:tcPr>
          <w:p w14:paraId="02365DD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TipeDataVariabelNilai.py</w:t>
            </w:r>
          </w:p>
          <w:p w14:paraId="7ABACE81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911D0E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39148C1C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44FE8E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8A70B3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Jenis-Jenis Tipe Data</w:t>
            </w:r>
          </w:p>
          <w:p w14:paraId="6B65E4EA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Lebih satu karakter = string</w:t>
            </w:r>
          </w:p>
          <w:p w14:paraId="3F0BDE1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nama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ryajaya Alamsyah"</w:t>
            </w:r>
          </w:p>
          <w:p w14:paraId="45540693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nama))</w:t>
            </w:r>
          </w:p>
          <w:p w14:paraId="438D16A9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6AB226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Bilangan Bulat = integer</w:t>
            </w:r>
          </w:p>
          <w:p w14:paraId="3E533DBB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ga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</w:p>
          <w:p w14:paraId="1A73FBE3" w14:textId="26269989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 w:rsidR="00842394">
              <w:rPr>
                <w:rFonts w:ascii="Consolas" w:hAnsi="Consolas" w:cs="Courier New"/>
                <w:color w:val="A31515"/>
                <w:sz w:val="18"/>
                <w:szCs w:val="18"/>
              </w:rPr>
              <w:t>B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ilangan bulat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bilagan))</w:t>
            </w:r>
          </w:p>
          <w:p w14:paraId="6E92FBD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D4792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3. Bilangan pecahan = double</w:t>
            </w:r>
          </w:p>
          <w:p w14:paraId="4D3834AA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ga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.5</w:t>
            </w:r>
          </w:p>
          <w:p w14:paraId="00494EC1" w14:textId="119BF164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 w:rsidR="007877DE">
              <w:rPr>
                <w:rFonts w:ascii="Consolas" w:hAnsi="Consolas" w:cs="Courier New"/>
                <w:color w:val="A31515"/>
                <w:sz w:val="18"/>
                <w:szCs w:val="18"/>
              </w:rPr>
              <w:t>B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ilangan pecaha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bilagan))</w:t>
            </w:r>
          </w:p>
          <w:p w14:paraId="175EF24C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081F93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4. Logika</w:t>
            </w:r>
          </w:p>
          <w:p w14:paraId="0542B69D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6B6465D9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logika :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5A4143F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</w:p>
          <w:p w14:paraId="20EECA77" w14:textId="0440B575" w:rsidR="00AD226D" w:rsidRPr="00853C74" w:rsidRDefault="00AD4158" w:rsidP="00F5437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logika :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D226D" w:rsidRPr="006015C0" w14:paraId="4C55BF42" w14:textId="77777777" w:rsidTr="00842394">
        <w:tc>
          <w:tcPr>
            <w:tcW w:w="9628" w:type="dxa"/>
          </w:tcPr>
          <w:p w14:paraId="5BC5BFA3" w14:textId="77777777" w:rsidR="00AD226D" w:rsidRPr="006015C0" w:rsidRDefault="00AD226D" w:rsidP="00921B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D226D" w:rsidRPr="006015C0" w14:paraId="11EC76ED" w14:textId="77777777" w:rsidTr="00842394">
        <w:tc>
          <w:tcPr>
            <w:tcW w:w="9628" w:type="dxa"/>
          </w:tcPr>
          <w:p w14:paraId="3657DED1" w14:textId="77777777" w:rsidR="005C56C6" w:rsidRPr="005C56C6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>Nama anda : Aryajaya Alamsyah</w:t>
            </w:r>
          </w:p>
          <w:p w14:paraId="640BCF11" w14:textId="3B1A26EE" w:rsidR="005C56C6" w:rsidRPr="005C56C6" w:rsidRDefault="003B3B8E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B</w:t>
            </w:r>
            <w:r w:rsidR="005C56C6" w:rsidRPr="005C56C6">
              <w:rPr>
                <w:rFonts w:ascii="Consolas" w:hAnsi="Consolas" w:cs="Times New Roman"/>
                <w:sz w:val="18"/>
                <w:szCs w:val="18"/>
              </w:rPr>
              <w:t xml:space="preserve">ilangan bulat   : 10  </w:t>
            </w:r>
          </w:p>
          <w:p w14:paraId="3413A288" w14:textId="4FD282A3" w:rsidR="005C56C6" w:rsidRPr="005C56C6" w:rsidRDefault="00F97358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B</w:t>
            </w:r>
            <w:r w:rsidR="005C56C6" w:rsidRPr="005C56C6">
              <w:rPr>
                <w:rFonts w:ascii="Consolas" w:hAnsi="Consolas" w:cs="Times New Roman"/>
                <w:sz w:val="18"/>
                <w:szCs w:val="18"/>
              </w:rPr>
              <w:t>ilangan pecahan : 10.5</w:t>
            </w:r>
          </w:p>
          <w:p w14:paraId="704F0FB3" w14:textId="77777777" w:rsidR="005C56C6" w:rsidRPr="005C56C6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 xml:space="preserve">Nilai logika : True    </w:t>
            </w:r>
          </w:p>
          <w:p w14:paraId="10972829" w14:textId="241A2D21" w:rsidR="00AD226D" w:rsidRPr="006015C0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>Nilai logika : False</w:t>
            </w:r>
          </w:p>
        </w:tc>
      </w:tr>
    </w:tbl>
    <w:p w14:paraId="33A01FC0" w14:textId="77777777" w:rsidR="00AD226D" w:rsidRDefault="00AD226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56BFE" w:rsidRPr="006015C0" w14:paraId="59EA74AC" w14:textId="77777777" w:rsidTr="009F4507">
        <w:tc>
          <w:tcPr>
            <w:tcW w:w="9628" w:type="dxa"/>
          </w:tcPr>
          <w:p w14:paraId="1227BC2D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PROGRAM InputOutput.py</w:t>
            </w:r>
          </w:p>
          <w:p w14:paraId="196ACA6A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0E40399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366ADC2D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C8D6AC9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84682F4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41A8DA0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B81BCC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iapa 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0F57CB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jurusan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a 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2A7FC2A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1817C94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94D869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6C3F3025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F26D9C7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ama)</w:t>
            </w:r>
          </w:p>
          <w:p w14:paraId="3D21EF69" w14:textId="44AF9A8E" w:rsidR="00F56BFE" w:rsidRPr="00236DF4" w:rsidRDefault="007773DF" w:rsidP="0049142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jurusan)</w:t>
            </w:r>
          </w:p>
        </w:tc>
      </w:tr>
      <w:tr w:rsidR="00F56BFE" w:rsidRPr="006015C0" w14:paraId="714F8DAD" w14:textId="77777777" w:rsidTr="009F4507">
        <w:tc>
          <w:tcPr>
            <w:tcW w:w="9628" w:type="dxa"/>
          </w:tcPr>
          <w:p w14:paraId="128AC90C" w14:textId="77777777" w:rsidR="00F56BFE" w:rsidRPr="006015C0" w:rsidRDefault="00F56BFE" w:rsidP="00921B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56BFE" w:rsidRPr="006015C0" w14:paraId="2074A5FF" w14:textId="77777777" w:rsidTr="009F4507">
        <w:tc>
          <w:tcPr>
            <w:tcW w:w="9628" w:type="dxa"/>
          </w:tcPr>
          <w:p w14:paraId="6B558CDC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 xml:space="preserve">Input program dari keyboard       </w:t>
            </w:r>
          </w:p>
          <w:p w14:paraId="4C09B7F3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Siapa nama anda : Aryajaya Alamsyah</w:t>
            </w:r>
          </w:p>
          <w:p w14:paraId="2BE2D200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Apa jurusan anda : Teknik Informatika</w:t>
            </w:r>
          </w:p>
          <w:p w14:paraId="379F12FB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6CA7FDE0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 xml:space="preserve">Output program dari keyboard  </w:t>
            </w:r>
          </w:p>
          <w:p w14:paraId="03C35A4A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Nama Anda :  Aryajaya Alamsyah</w:t>
            </w:r>
          </w:p>
          <w:p w14:paraId="13FB0828" w14:textId="786B692C" w:rsidR="00F56BFE" w:rsidRPr="006015C0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Jurusan Anda :  Teknik Informatika</w:t>
            </w:r>
          </w:p>
        </w:tc>
      </w:tr>
    </w:tbl>
    <w:p w14:paraId="0389161C" w14:textId="77777777" w:rsidR="00F56BFE" w:rsidRDefault="00F56BFE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3F44" w:rsidRPr="006015C0" w14:paraId="7AFE0C88" w14:textId="77777777" w:rsidTr="00AD27BB">
        <w:tc>
          <w:tcPr>
            <w:tcW w:w="9628" w:type="dxa"/>
          </w:tcPr>
          <w:p w14:paraId="7C53FB5B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Aritmatika.py</w:t>
            </w:r>
          </w:p>
          <w:p w14:paraId="3CDED9E7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C5A58E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41112B33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AB30D7B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190C3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5F750DC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BE5D374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1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1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AEDC036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2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2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DF3C4DC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D425A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4B6647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aritmatika</w:t>
            </w:r>
          </w:p>
          <w:p w14:paraId="743A1F4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njumlahan = bilangan1 + bilangan2</w:t>
            </w:r>
          </w:p>
          <w:p w14:paraId="74CE90A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ngurangan = bilangan1 - bilangan2</w:t>
            </w:r>
          </w:p>
          <w:p w14:paraId="33912B5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mbagian = bilangan1 * bilangan2</w:t>
            </w:r>
          </w:p>
          <w:p w14:paraId="63398BF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rkalian = bilangan1 / bilangan2</w:t>
            </w:r>
          </w:p>
          <w:p w14:paraId="31BC56C2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590EE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709D266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D82F7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+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njumlahan)</w:t>
            </w:r>
          </w:p>
          <w:p w14:paraId="1BA2AD0C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ngurangan)</w:t>
            </w:r>
          </w:p>
          <w:p w14:paraId="4AD568A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*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mbagian)</w:t>
            </w:r>
          </w:p>
          <w:p w14:paraId="3B851186" w14:textId="07AE26F0" w:rsidR="00483F44" w:rsidRPr="009D684F" w:rsidRDefault="009E1179" w:rsidP="009D68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rkalian)</w:t>
            </w:r>
          </w:p>
        </w:tc>
      </w:tr>
      <w:tr w:rsidR="00483F44" w:rsidRPr="006015C0" w14:paraId="7BE19F50" w14:textId="77777777" w:rsidTr="00AD27BB">
        <w:tc>
          <w:tcPr>
            <w:tcW w:w="9628" w:type="dxa"/>
          </w:tcPr>
          <w:p w14:paraId="7F33A8DA" w14:textId="77777777" w:rsidR="00483F44" w:rsidRPr="006015C0" w:rsidRDefault="00483F44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83F44" w:rsidRPr="006015C0" w14:paraId="20E2BB36" w14:textId="77777777" w:rsidTr="00AD27BB">
        <w:tc>
          <w:tcPr>
            <w:tcW w:w="9628" w:type="dxa"/>
          </w:tcPr>
          <w:p w14:paraId="21919069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Input program</w:t>
            </w:r>
          </w:p>
          <w:p w14:paraId="685DD798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Masukan bilangan ke-1: 5</w:t>
            </w:r>
          </w:p>
          <w:p w14:paraId="7324DF0C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Masukan bilangan ke-2: 2</w:t>
            </w:r>
          </w:p>
          <w:p w14:paraId="688DC0B9" w14:textId="77777777" w:rsidR="00310BBC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212772AB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Output program</w:t>
            </w:r>
          </w:p>
          <w:p w14:paraId="0166CE76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+ 2 = 7</w:t>
            </w:r>
          </w:p>
          <w:p w14:paraId="600B2B27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- 2 = 3</w:t>
            </w:r>
          </w:p>
          <w:p w14:paraId="27837068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* 2 = 10</w:t>
            </w:r>
          </w:p>
          <w:p w14:paraId="19A9C477" w14:textId="787C00AC" w:rsidR="00483F44" w:rsidRPr="006015C0" w:rsidRDefault="00310BBC" w:rsidP="00310BBC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/ 2 = 2.5</w:t>
            </w:r>
          </w:p>
        </w:tc>
      </w:tr>
    </w:tbl>
    <w:p w14:paraId="0905B889" w14:textId="77777777" w:rsidR="00483F44" w:rsidRDefault="00483F44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326F16" w14:textId="77777777" w:rsidR="00DA405A" w:rsidRDefault="00DA405A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51DF42" w14:textId="575EA237" w:rsidR="00AD27BB" w:rsidRPr="00760AB4" w:rsidRDefault="00AB33A3" w:rsidP="00ED315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gian </w:t>
      </w:r>
      <w:r w:rsidR="000F3BB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29340B">
        <w:rPr>
          <w:rFonts w:ascii="Times New Roman" w:hAnsi="Times New Roman" w:cs="Times New Roman"/>
          <w:b/>
          <w:bCs/>
          <w:sz w:val="28"/>
          <w:szCs w:val="28"/>
        </w:rPr>
        <w:t>Runtunan</w:t>
      </w:r>
    </w:p>
    <w:p w14:paraId="1876C57C" w14:textId="77777777" w:rsidR="00AD27BB" w:rsidRDefault="00AD27BB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3F44" w:rsidRPr="006015C0" w14:paraId="6EA4378C" w14:textId="77777777" w:rsidTr="00B0054D">
        <w:tc>
          <w:tcPr>
            <w:tcW w:w="9628" w:type="dxa"/>
          </w:tcPr>
          <w:p w14:paraId="0BFCA37B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Diskon.py</w:t>
            </w:r>
          </w:p>
          <w:p w14:paraId="76186CCA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21269AF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</w:t>
            </w:r>
          </w:p>
          <w:p w14:paraId="376D326B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disko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st diskon 5%</w:t>
            </w:r>
          </w:p>
          <w:p w14:paraId="73341686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05102D9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2EE71587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2319596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3448883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735EE85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_barang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B0C3191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harga_bar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harg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DD66BED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F764A7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1EDD1065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otal_diskon = harga_barang * diskon</w:t>
            </w:r>
          </w:p>
          <w:p w14:paraId="21CAAF3C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otal_harga = harga_barang - total_diskon</w:t>
            </w:r>
          </w:p>
          <w:p w14:paraId="77B161A4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AFBD067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5976FB20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otal diskon sebesar 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diskon))</w:t>
            </w:r>
          </w:p>
          <w:p w14:paraId="6947480E" w14:textId="1C3128BA" w:rsidR="00483F44" w:rsidRPr="00951D98" w:rsidRDefault="00951D98" w:rsidP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"Total harga sebesar </w:t>
            </w:r>
            <w:r w:rsidR="0096616F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harga))</w:t>
            </w:r>
          </w:p>
        </w:tc>
      </w:tr>
      <w:tr w:rsidR="00483F44" w:rsidRPr="006015C0" w14:paraId="2173AC31" w14:textId="77777777" w:rsidTr="00B0054D">
        <w:tc>
          <w:tcPr>
            <w:tcW w:w="9628" w:type="dxa"/>
          </w:tcPr>
          <w:p w14:paraId="2CF3D65E" w14:textId="77777777" w:rsidR="00483F44" w:rsidRPr="006015C0" w:rsidRDefault="00483F44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83F44" w:rsidRPr="006015C0" w14:paraId="6B450424" w14:textId="77777777" w:rsidTr="00B0054D">
        <w:tc>
          <w:tcPr>
            <w:tcW w:w="9628" w:type="dxa"/>
          </w:tcPr>
          <w:p w14:paraId="76DC1698" w14:textId="2F6D224F" w:rsidR="00FE6D4E" w:rsidRPr="00FE6D4E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 xml:space="preserve">Masukan nama barang </w:t>
            </w:r>
            <w:r w:rsidR="00FD120A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FE6D4E">
              <w:rPr>
                <w:rFonts w:ascii="Consolas" w:hAnsi="Consolas" w:cs="Times New Roman"/>
                <w:sz w:val="18"/>
                <w:szCs w:val="18"/>
              </w:rPr>
              <w:t>: Sepatu Nike</w:t>
            </w:r>
          </w:p>
          <w:p w14:paraId="745BB0E3" w14:textId="77777777" w:rsidR="00FE6D4E" w:rsidRPr="00FE6D4E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>Masukan harga barang : 250000</w:t>
            </w:r>
          </w:p>
          <w:p w14:paraId="7C9DF56A" w14:textId="77777777" w:rsidR="00FE6D4E" w:rsidRPr="00FE6D4E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>Total diskon sebesar : Rp. 12,500</w:t>
            </w:r>
          </w:p>
          <w:p w14:paraId="6DA197AF" w14:textId="311FE3A6" w:rsidR="00483F44" w:rsidRPr="006015C0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 xml:space="preserve">Total harga sebesar </w:t>
            </w:r>
            <w:r w:rsidR="00FD120A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FE6D4E">
              <w:rPr>
                <w:rFonts w:ascii="Consolas" w:hAnsi="Consolas" w:cs="Times New Roman"/>
                <w:sz w:val="18"/>
                <w:szCs w:val="18"/>
              </w:rPr>
              <w:t>: Rp. 237,500</w:t>
            </w:r>
          </w:p>
        </w:tc>
      </w:tr>
    </w:tbl>
    <w:p w14:paraId="713A6BD2" w14:textId="77777777" w:rsidR="00483F44" w:rsidRDefault="00483F44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54AD" w:rsidRPr="006015C0" w14:paraId="4A130A51" w14:textId="77777777" w:rsidTr="00226CA8">
        <w:tc>
          <w:tcPr>
            <w:tcW w:w="9628" w:type="dxa"/>
          </w:tcPr>
          <w:p w14:paraId="2900552F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Konversi Suhu</w:t>
            </w:r>
          </w:p>
          <w:p w14:paraId="0CD0C3E5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FF7D72C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2206888E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FB173B1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B051C7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583DF82A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celcius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suhu celciu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C6637ED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87C62AD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36E2700C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reamur = celcius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8</w:t>
            </w:r>
          </w:p>
          <w:p w14:paraId="27F15719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fahrenheit = (celcius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2</w:t>
            </w:r>
          </w:p>
          <w:p w14:paraId="70A732A5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kelvin = celcius +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73</w:t>
            </w:r>
          </w:p>
          <w:p w14:paraId="594ED89B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0D8851B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D772BA2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reamu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reamur)</w:t>
            </w:r>
          </w:p>
          <w:p w14:paraId="6FD1C2FC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fahrenheit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ahrenheit)</w:t>
            </w:r>
          </w:p>
          <w:p w14:paraId="0BF17B47" w14:textId="7B9B84DD" w:rsidR="00E154AD" w:rsidRP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kelvi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kelvin)</w:t>
            </w:r>
          </w:p>
        </w:tc>
      </w:tr>
      <w:tr w:rsidR="00E154AD" w:rsidRPr="006015C0" w14:paraId="53BAC025" w14:textId="77777777" w:rsidTr="00226CA8">
        <w:tc>
          <w:tcPr>
            <w:tcW w:w="9628" w:type="dxa"/>
          </w:tcPr>
          <w:p w14:paraId="577F8FC1" w14:textId="77777777" w:rsidR="00E154AD" w:rsidRPr="006015C0" w:rsidRDefault="00E154AD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154AD" w:rsidRPr="006015C0" w14:paraId="0A6F9DF6" w14:textId="77777777" w:rsidTr="00226CA8">
        <w:tc>
          <w:tcPr>
            <w:tcW w:w="9628" w:type="dxa"/>
          </w:tcPr>
          <w:p w14:paraId="4C30E7F5" w14:textId="77777777" w:rsidR="00263F46" w:rsidRPr="001C0AB5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M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>asukan suhu celcius : 50</w:t>
            </w:r>
          </w:p>
          <w:p w14:paraId="0B3F7F5E" w14:textId="77777777" w:rsidR="00263F46" w:rsidRPr="001C0AB5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Suhu reamur </w:t>
            </w:r>
            <w:r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:  40.0    </w:t>
            </w:r>
          </w:p>
          <w:p w14:paraId="1E05F911" w14:textId="77777777" w:rsidR="00263F46" w:rsidRPr="001C0AB5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>Suhu fahrenheit :  58.0</w:t>
            </w:r>
          </w:p>
          <w:p w14:paraId="3E6A2DE6" w14:textId="6630B254" w:rsidR="00E154AD" w:rsidRPr="006015C0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Suhu kelvin </w:t>
            </w:r>
            <w:r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:  323.0   </w:t>
            </w:r>
          </w:p>
        </w:tc>
      </w:tr>
    </w:tbl>
    <w:p w14:paraId="2D6EBA65" w14:textId="77777777" w:rsidR="00E154AD" w:rsidRDefault="00E154A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F6170" w:rsidRPr="006015C0" w14:paraId="7B6998DB" w14:textId="77777777" w:rsidTr="00454E2B">
        <w:tc>
          <w:tcPr>
            <w:tcW w:w="9628" w:type="dxa"/>
          </w:tcPr>
          <w:p w14:paraId="17483312" w14:textId="03C5D2F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PROGRAM </w:t>
            </w:r>
            <w:r w:rsidR="000A6452">
              <w:rPr>
                <w:rFonts w:ascii="Consolas" w:hAnsi="Consolas" w:cs="Courier New"/>
                <w:color w:val="008000"/>
                <w:sz w:val="18"/>
                <w:szCs w:val="18"/>
              </w:rPr>
              <w:t>BagunDatar.py</w:t>
            </w:r>
          </w:p>
          <w:p w14:paraId="5F4AF425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850E73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608837E7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4D588DC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EF047FF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1306E6F1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AD67535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panj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panjang(cm)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05B3AEF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leba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lebar(cm)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6F0C402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D9C4AC1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6FECB9A2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679A6EDD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luas = panjang * lebar</w:t>
            </w:r>
          </w:p>
          <w:p w14:paraId="2A9C0D98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keliling = (panjang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 + (lebar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FC25CFB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75DE14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2AD57763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51EDCD" w14:textId="327EA28F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"Luas </w:t>
            </w:r>
            <w:r w:rsidR="008F4E4D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792AD63B" w14:textId="19A81B7A" w:rsidR="003F6170" w:rsidRPr="003C51EF" w:rsidRDefault="00654970" w:rsidP="003C51E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elili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keliling))</w:t>
            </w:r>
          </w:p>
        </w:tc>
      </w:tr>
      <w:tr w:rsidR="003F6170" w:rsidRPr="006015C0" w14:paraId="08AAE9F9" w14:textId="77777777" w:rsidTr="00454E2B">
        <w:tc>
          <w:tcPr>
            <w:tcW w:w="9628" w:type="dxa"/>
          </w:tcPr>
          <w:p w14:paraId="1D19FA7A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3C7F44F0" w14:textId="77777777" w:rsidTr="00454E2B">
        <w:tc>
          <w:tcPr>
            <w:tcW w:w="9628" w:type="dxa"/>
          </w:tcPr>
          <w:p w14:paraId="6A952128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14:paraId="7625FBBB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panjang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14:paraId="2A37386F" w14:textId="681D637C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lebar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="007255E2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5</w:t>
            </w:r>
          </w:p>
          <w:p w14:paraId="237CCBC6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05A22F6B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14:paraId="3A01D019" w14:textId="337CF19C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Luas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="007255E2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  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14:paraId="1FDEAC28" w14:textId="729919B5" w:rsidR="003F6170" w:rsidRPr="006015C0" w:rsidRDefault="00167F33" w:rsidP="00167F33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Keliling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</w:tc>
      </w:tr>
    </w:tbl>
    <w:p w14:paraId="6A41CB8D" w14:textId="77777777" w:rsidR="003F6170" w:rsidRDefault="003F6170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3932CB" w14:textId="3D5D8B1D" w:rsidR="00620B3D" w:rsidRDefault="00620B3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</w:t>
      </w:r>
      <w:r w:rsidR="009224B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Percabangan</w:t>
      </w:r>
    </w:p>
    <w:p w14:paraId="5804CFF5" w14:textId="77777777" w:rsidR="00620B3D" w:rsidRDefault="00620B3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F6170" w:rsidRPr="006015C0" w14:paraId="0D2FFB1E" w14:textId="77777777" w:rsidTr="00332387">
        <w:tc>
          <w:tcPr>
            <w:tcW w:w="9628" w:type="dxa"/>
          </w:tcPr>
          <w:p w14:paraId="7EB19702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GanjilGenap.py</w:t>
            </w:r>
          </w:p>
          <w:p w14:paraId="7DFB1E1C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BF1814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2F0B6D24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466C88E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628DE8E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78EEC7CC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B73D19F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3DABFC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49FBB9B0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ilangan %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90F784B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186A98A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Genap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622FA3B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6E6A73C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55788FC2" w14:textId="69390F65" w:rsidR="003F6170" w:rsidRPr="00A6462C" w:rsidRDefault="008A1609" w:rsidP="006B71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Ganji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3F6170" w:rsidRPr="006015C0" w14:paraId="0AC425E9" w14:textId="77777777" w:rsidTr="00332387">
        <w:tc>
          <w:tcPr>
            <w:tcW w:w="9628" w:type="dxa"/>
          </w:tcPr>
          <w:p w14:paraId="04C1681F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6CFB54B9" w14:textId="77777777" w:rsidTr="00332387">
        <w:tc>
          <w:tcPr>
            <w:tcW w:w="9628" w:type="dxa"/>
          </w:tcPr>
          <w:p w14:paraId="6820DFE9" w14:textId="77777777" w:rsidR="00510F6C" w:rsidRPr="00510F6C" w:rsidRDefault="00510F6C" w:rsidP="00510F6C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10F6C">
              <w:rPr>
                <w:rFonts w:ascii="Consolas" w:hAnsi="Consolas" w:cs="Times New Roman"/>
                <w:sz w:val="18"/>
                <w:szCs w:val="18"/>
              </w:rPr>
              <w:t>Masukan bilangan : 5</w:t>
            </w:r>
          </w:p>
          <w:p w14:paraId="21EF1B69" w14:textId="266ADAC0" w:rsidR="003F6170" w:rsidRPr="006015C0" w:rsidRDefault="00510F6C" w:rsidP="00510F6C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10F6C">
              <w:rPr>
                <w:rFonts w:ascii="Consolas" w:hAnsi="Consolas" w:cs="Times New Roman"/>
                <w:sz w:val="18"/>
                <w:szCs w:val="18"/>
              </w:rPr>
              <w:t>Bilangan</w:t>
            </w:r>
            <w:r w:rsidR="00DE6D3B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510F6C">
              <w:rPr>
                <w:rFonts w:ascii="Consolas" w:hAnsi="Consolas" w:cs="Times New Roman"/>
                <w:sz w:val="18"/>
                <w:szCs w:val="18"/>
              </w:rPr>
              <w:t>Ganjil</w:t>
            </w:r>
          </w:p>
        </w:tc>
      </w:tr>
    </w:tbl>
    <w:p w14:paraId="124DA78F" w14:textId="77777777" w:rsidR="003F6170" w:rsidRDefault="003F6170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73138" w:rsidRPr="006015C0" w14:paraId="2D931B2F" w14:textId="77777777" w:rsidTr="007104BB">
        <w:tc>
          <w:tcPr>
            <w:tcW w:w="9628" w:type="dxa"/>
          </w:tcPr>
          <w:p w14:paraId="45CDE4EC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GradeNilai.py</w:t>
            </w:r>
          </w:p>
          <w:p w14:paraId="06D4038F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E9945EA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291BE7FE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E9FC7C7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BFE23A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5656A91B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5A24913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ata_kuliah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mata kuliah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DDA36B1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nilai_akhi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ilai akhi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7710781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639CC95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26A5F7A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45DD7BA6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CDD6F37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nilai huruf</w:t>
            </w:r>
          </w:p>
          <w:p w14:paraId="36006EA4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9A1655D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nilai huruf</w:t>
            </w:r>
          </w:p>
          <w:p w14:paraId="4FBA8E2E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2ED5C0B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nilai huruf</w:t>
            </w:r>
          </w:p>
          <w:p w14:paraId="26F0E9F7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034C65A7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nilai huruf</w:t>
            </w:r>
          </w:p>
          <w:p w14:paraId="24E45EA2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80F31B6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nilai huruf</w:t>
            </w:r>
          </w:p>
          <w:p w14:paraId="29F30130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6A8161C1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009028B8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576DB22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ta Kuliah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mata_kuliah))</w:t>
            </w:r>
          </w:p>
          <w:p w14:paraId="2BC17B59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Akhi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nilai_akhir))</w:t>
            </w:r>
          </w:p>
          <w:p w14:paraId="38A5DC06" w14:textId="77777777" w:rsidR="00BD6418" w:rsidRDefault="00BD6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Huruf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nilai_huruf))</w:t>
            </w:r>
          </w:p>
          <w:p w14:paraId="53FD0AC5" w14:textId="71D469EA" w:rsidR="00E73138" w:rsidRPr="00985905" w:rsidRDefault="00BD6418" w:rsidP="00A170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18908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73138" w:rsidRPr="006015C0" w14:paraId="6980B9EA" w14:textId="77777777" w:rsidTr="007104BB">
        <w:tc>
          <w:tcPr>
            <w:tcW w:w="9628" w:type="dxa"/>
          </w:tcPr>
          <w:p w14:paraId="7F8697F6" w14:textId="77777777" w:rsidR="00E73138" w:rsidRPr="006015C0" w:rsidRDefault="00E73138" w:rsidP="0030619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3138" w:rsidRPr="006015C0" w14:paraId="040D936A" w14:textId="77777777" w:rsidTr="007104BB">
        <w:tc>
          <w:tcPr>
            <w:tcW w:w="9628" w:type="dxa"/>
          </w:tcPr>
          <w:p w14:paraId="7F25EDC0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-------------------------------</w:t>
            </w:r>
          </w:p>
          <w:p w14:paraId="6D1EC852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 xml:space="preserve">Masukan nama mata kuliah : Data Science  </w:t>
            </w:r>
          </w:p>
          <w:p w14:paraId="50F7EF71" w14:textId="6612577D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 xml:space="preserve">Masukan nilai akhir </w:t>
            </w:r>
            <w:r w:rsidR="003D3C00">
              <w:rPr>
                <w:rFonts w:ascii="Consolas" w:hAnsi="Consolas" w:cs="Times New Roman"/>
                <w:sz w:val="18"/>
                <w:szCs w:val="18"/>
              </w:rPr>
              <w:t xml:space="preserve">     </w:t>
            </w:r>
            <w:r w:rsidRPr="00610F08">
              <w:rPr>
                <w:rFonts w:ascii="Consolas" w:hAnsi="Consolas" w:cs="Times New Roman"/>
                <w:sz w:val="18"/>
                <w:szCs w:val="18"/>
              </w:rPr>
              <w:t>: 76</w:t>
            </w:r>
          </w:p>
          <w:p w14:paraId="52A9B36B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-------------------------------</w:t>
            </w:r>
          </w:p>
          <w:p w14:paraId="5354E2E4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-------------------------------</w:t>
            </w:r>
          </w:p>
          <w:p w14:paraId="7A91288E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Mata Kuliah : Data Science</w:t>
            </w:r>
          </w:p>
          <w:p w14:paraId="2DCDC6B9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Nilai Akhir : 76</w:t>
            </w:r>
          </w:p>
          <w:p w14:paraId="4A4D79DA" w14:textId="77777777" w:rsidR="00610F08" w:rsidRPr="00610F08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Nilai Huruf : B</w:t>
            </w:r>
          </w:p>
          <w:p w14:paraId="0A694876" w14:textId="19488773" w:rsidR="00E73138" w:rsidRPr="006015C0" w:rsidRDefault="00610F08" w:rsidP="00610F0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10F08">
              <w:rPr>
                <w:rFonts w:ascii="Consolas" w:hAnsi="Consolas" w:cs="Times New Roman"/>
                <w:sz w:val="18"/>
                <w:szCs w:val="18"/>
              </w:rPr>
              <w:t>-------------------------------</w:t>
            </w:r>
          </w:p>
        </w:tc>
      </w:tr>
    </w:tbl>
    <w:p w14:paraId="3C81A0A7" w14:textId="77777777" w:rsidR="00E73138" w:rsidRDefault="00E73138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73138" w:rsidRPr="006015C0" w14:paraId="3B117431" w14:textId="77777777" w:rsidTr="002A2E6A">
        <w:tc>
          <w:tcPr>
            <w:tcW w:w="9628" w:type="dxa"/>
          </w:tcPr>
          <w:p w14:paraId="73C7E411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FormLogin.py</w:t>
            </w:r>
          </w:p>
          <w:p w14:paraId="56854C12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C43DF5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4D89BDAA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83DFE8C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5B07E4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u form login</w:t>
            </w:r>
          </w:p>
          <w:p w14:paraId="684A9728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 FORM LOGIN 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095D7DD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username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username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F86F633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assword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password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9FF637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EB58734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0510ACF6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cek username dan password</w:t>
            </w:r>
          </w:p>
          <w:p w14:paraId="6BC80F63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username=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us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n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ssword=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dmin#1234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50347BE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E42AC1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  </w:t>
            </w:r>
          </w:p>
          <w:p w14:paraId="6148E2C9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 Menu Utama 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4312D75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lamat Datang di Halaman Dash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DA9C5AF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65119ECB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jika username or password salah</w:t>
            </w:r>
          </w:p>
          <w:p w14:paraId="7005B1E0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585E04D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BFAC29E" w14:textId="77777777" w:rsidR="005D4125" w:rsidRDefault="005D41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341F97DB" w14:textId="0A78ED62" w:rsidR="00E73138" w:rsidRPr="00FC4F74" w:rsidRDefault="005D4125" w:rsidP="00FC4F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648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Username atau password salah !!!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73138" w:rsidRPr="006015C0" w14:paraId="3E13DD87" w14:textId="77777777" w:rsidTr="002A2E6A">
        <w:tc>
          <w:tcPr>
            <w:tcW w:w="9628" w:type="dxa"/>
          </w:tcPr>
          <w:p w14:paraId="27A34828" w14:textId="77777777" w:rsidR="00E73138" w:rsidRPr="006015C0" w:rsidRDefault="00E73138" w:rsidP="0030619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3138" w:rsidRPr="006015C0" w14:paraId="2BC9A34F" w14:textId="77777777" w:rsidTr="002A2E6A">
        <w:tc>
          <w:tcPr>
            <w:tcW w:w="9628" w:type="dxa"/>
          </w:tcPr>
          <w:p w14:paraId="7EF2E025" w14:textId="77777777" w:rsidR="0099415C" w:rsidRPr="0099415C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9415C">
              <w:rPr>
                <w:rFonts w:ascii="Consolas" w:hAnsi="Consolas" w:cs="Times New Roman"/>
                <w:sz w:val="18"/>
                <w:szCs w:val="18"/>
              </w:rPr>
              <w:t>--------- FORM LOGIN ---------</w:t>
            </w:r>
          </w:p>
          <w:p w14:paraId="468DF409" w14:textId="77777777" w:rsidR="0099415C" w:rsidRPr="0099415C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9415C">
              <w:rPr>
                <w:rFonts w:ascii="Consolas" w:hAnsi="Consolas" w:cs="Times New Roman"/>
                <w:sz w:val="18"/>
                <w:szCs w:val="18"/>
              </w:rPr>
              <w:t>Masukan username : kusin</w:t>
            </w:r>
          </w:p>
          <w:p w14:paraId="4ED7DC34" w14:textId="77777777" w:rsidR="0099415C" w:rsidRPr="0099415C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9415C">
              <w:rPr>
                <w:rFonts w:ascii="Consolas" w:hAnsi="Consolas" w:cs="Times New Roman"/>
                <w:sz w:val="18"/>
                <w:szCs w:val="18"/>
              </w:rPr>
              <w:t>Masukan password : admin#1234</w:t>
            </w:r>
          </w:p>
          <w:p w14:paraId="4A27960D" w14:textId="77777777" w:rsidR="0099415C" w:rsidRPr="0099415C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6BB43E6C" w14:textId="77777777" w:rsidR="0099415C" w:rsidRPr="0099415C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9415C">
              <w:rPr>
                <w:rFonts w:ascii="Consolas" w:hAnsi="Consolas" w:cs="Times New Roman"/>
                <w:sz w:val="18"/>
                <w:szCs w:val="18"/>
              </w:rPr>
              <w:t>--------- Menu Utama ---------</w:t>
            </w:r>
          </w:p>
          <w:p w14:paraId="1B266A53" w14:textId="7CCB9CEF" w:rsidR="00E73138" w:rsidRPr="006015C0" w:rsidRDefault="0099415C" w:rsidP="0099415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9415C">
              <w:rPr>
                <w:rFonts w:ascii="Consolas" w:hAnsi="Consolas" w:cs="Times New Roman"/>
                <w:sz w:val="18"/>
                <w:szCs w:val="18"/>
              </w:rPr>
              <w:t xml:space="preserve">Selamat Datang di Halaman Dashboard   </w:t>
            </w:r>
          </w:p>
        </w:tc>
      </w:tr>
    </w:tbl>
    <w:p w14:paraId="128930BE" w14:textId="77777777" w:rsidR="00E73138" w:rsidRDefault="00E73138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9B07FC" w14:textId="6E8C55E9" w:rsidR="003F64F5" w:rsidRDefault="00326C1F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</w:t>
      </w:r>
      <w:r w:rsidR="00BD3F97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BD3F97">
        <w:rPr>
          <w:rFonts w:ascii="Times New Roman" w:hAnsi="Times New Roman" w:cs="Times New Roman"/>
          <w:b/>
          <w:bCs/>
          <w:sz w:val="28"/>
          <w:szCs w:val="28"/>
        </w:rPr>
        <w:t>Perulangan</w:t>
      </w:r>
    </w:p>
    <w:p w14:paraId="1A9B412D" w14:textId="77777777" w:rsidR="00326C1F" w:rsidRDefault="00326C1F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6FE0" w:rsidRPr="006015C0" w14:paraId="322C5AF5" w14:textId="77777777" w:rsidTr="00E97CB0">
        <w:tc>
          <w:tcPr>
            <w:tcW w:w="9628" w:type="dxa"/>
          </w:tcPr>
          <w:p w14:paraId="5F2D5E9B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Perulangan.py</w:t>
            </w:r>
          </w:p>
          <w:p w14:paraId="6A934B01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ampilkan bilangan 1 sampai 5 dengan perulangan for dan while.</w:t>
            </w:r>
          </w:p>
          <w:p w14:paraId="2FB15861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198541C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0BDF8BF8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A095BBF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4118021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rulangan - FO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6D78B5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28BCA85F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ke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x))</w:t>
            </w:r>
          </w:p>
          <w:p w14:paraId="68941E93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</w:t>
            </w:r>
          </w:p>
          <w:p w14:paraId="1565D3FB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7E821135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rulangan - WHIL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DB13F7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y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  <w:p w14:paraId="1599D25C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hil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 &l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927CEEA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ke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y))</w:t>
            </w:r>
          </w:p>
          <w:p w14:paraId="1739C964" w14:textId="77777777" w:rsidR="001762B7" w:rsidRDefault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 = y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</w:p>
          <w:p w14:paraId="0EC4E25A" w14:textId="1E93AD5E" w:rsidR="00F26FE0" w:rsidRPr="00D62225" w:rsidRDefault="001762B7" w:rsidP="001762B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83435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</w:t>
            </w:r>
            <w:r w:rsidR="004F4531">
              <w:rPr>
                <w:rFonts w:ascii="Consolas" w:hAnsi="Consolas" w:cs="Courier New"/>
                <w:color w:val="008000"/>
                <w:sz w:val="18"/>
                <w:szCs w:val="18"/>
              </w:rPr>
              <w:t>-</w:t>
            </w:r>
          </w:p>
        </w:tc>
      </w:tr>
      <w:tr w:rsidR="00F26FE0" w:rsidRPr="006015C0" w14:paraId="1DCDECEF" w14:textId="77777777" w:rsidTr="00E97CB0">
        <w:tc>
          <w:tcPr>
            <w:tcW w:w="9628" w:type="dxa"/>
          </w:tcPr>
          <w:p w14:paraId="6AAA2EAF" w14:textId="77777777" w:rsidR="00F26FE0" w:rsidRPr="006015C0" w:rsidRDefault="00F26FE0" w:rsidP="003C217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26FE0" w:rsidRPr="006015C0" w14:paraId="30910347" w14:textId="77777777" w:rsidTr="00E97CB0">
        <w:tc>
          <w:tcPr>
            <w:tcW w:w="9628" w:type="dxa"/>
          </w:tcPr>
          <w:p w14:paraId="54B3CFCC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Perulangan - FOR</w:t>
            </w:r>
          </w:p>
          <w:p w14:paraId="11379822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1</w:t>
            </w:r>
          </w:p>
          <w:p w14:paraId="1CD40DB8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4</w:t>
            </w:r>
          </w:p>
          <w:p w14:paraId="0E1F1C9F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7</w:t>
            </w:r>
          </w:p>
          <w:p w14:paraId="5A99ABE5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10</w:t>
            </w:r>
          </w:p>
          <w:p w14:paraId="54644981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13</w:t>
            </w:r>
          </w:p>
          <w:p w14:paraId="06928867" w14:textId="77777777" w:rsidR="0078467F" w:rsidRDefault="0078467F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2664C77C" w14:textId="2AD69EB0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Perulangan - WHILE</w:t>
            </w:r>
          </w:p>
          <w:p w14:paraId="0345AFED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1</w:t>
            </w:r>
          </w:p>
          <w:p w14:paraId="237ABC57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4</w:t>
            </w:r>
          </w:p>
          <w:p w14:paraId="369813A6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7</w:t>
            </w:r>
          </w:p>
          <w:p w14:paraId="0336A113" w14:textId="77777777" w:rsidR="00E947C6" w:rsidRPr="00E947C6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10</w:t>
            </w:r>
          </w:p>
          <w:p w14:paraId="00073BE2" w14:textId="61CDFA3E" w:rsidR="00F26FE0" w:rsidRPr="006015C0" w:rsidRDefault="00E947C6" w:rsidP="00E947C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947C6">
              <w:rPr>
                <w:rFonts w:ascii="Consolas" w:hAnsi="Consolas" w:cs="Times New Roman"/>
                <w:sz w:val="18"/>
                <w:szCs w:val="18"/>
              </w:rPr>
              <w:t>Bilangan ke-13</w:t>
            </w:r>
          </w:p>
        </w:tc>
      </w:tr>
    </w:tbl>
    <w:p w14:paraId="7C48C545" w14:textId="77777777" w:rsidR="00F26FE0" w:rsidRDefault="00F26FE0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6FE0" w:rsidRPr="006015C0" w14:paraId="2F1EE4E9" w14:textId="77777777" w:rsidTr="000A7BCC">
        <w:tc>
          <w:tcPr>
            <w:tcW w:w="9628" w:type="dxa"/>
          </w:tcPr>
          <w:p w14:paraId="6931FB6C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RataRata.py</w:t>
            </w:r>
          </w:p>
          <w:p w14:paraId="3D8750E0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3677C5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439D849A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0CF4DF17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91F3259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jumlahkan 5 buah bilangan</w:t>
            </w:r>
          </w:p>
          <w:p w14:paraId="2CDB54A1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jumlah_nilai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</w:p>
          <w:p w14:paraId="754A6539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421A3983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kan nilai {}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.format(i +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)</w:t>
            </w:r>
          </w:p>
          <w:p w14:paraId="031D2F89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jumlah_nilai = jumlah_nilai + nilai</w:t>
            </w:r>
          </w:p>
          <w:p w14:paraId="11B53F30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145D28D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ghitung rata-rata</w:t>
            </w:r>
          </w:p>
          <w:p w14:paraId="1EAB7252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rata_rata = jumlah_nilai /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</w:p>
          <w:p w14:paraId="324D7A73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15F4C44" w14:textId="77777777" w:rsidR="00481A91" w:rsidRDefault="00481A9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hasil</w:t>
            </w:r>
          </w:p>
          <w:p w14:paraId="74384E40" w14:textId="473B547D" w:rsidR="00F26FE0" w:rsidRPr="00BD07BB" w:rsidRDefault="00481A91" w:rsidP="00BD07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0100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ata-rata dari 5 nilai tersebut adalah: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ata_rata)</w:t>
            </w:r>
          </w:p>
        </w:tc>
      </w:tr>
      <w:tr w:rsidR="00F26FE0" w:rsidRPr="006015C0" w14:paraId="7C9F5949" w14:textId="77777777" w:rsidTr="000A7BCC">
        <w:tc>
          <w:tcPr>
            <w:tcW w:w="9628" w:type="dxa"/>
          </w:tcPr>
          <w:p w14:paraId="4F409BA1" w14:textId="77777777" w:rsidR="00F26FE0" w:rsidRPr="006015C0" w:rsidRDefault="00F26FE0" w:rsidP="003C217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26FE0" w:rsidRPr="006015C0" w14:paraId="624A3E9D" w14:textId="77777777" w:rsidTr="000A7BCC">
        <w:tc>
          <w:tcPr>
            <w:tcW w:w="9628" w:type="dxa"/>
          </w:tcPr>
          <w:p w14:paraId="5C98B09F" w14:textId="77777777" w:rsidR="00AD513F" w:rsidRPr="00AD513F" w:rsidRDefault="00AD513F" w:rsidP="00AD513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AD513F">
              <w:rPr>
                <w:rFonts w:ascii="Consolas" w:hAnsi="Consolas" w:cs="Times New Roman"/>
                <w:sz w:val="18"/>
                <w:szCs w:val="18"/>
              </w:rPr>
              <w:t>Masukkan nilai 1: 5</w:t>
            </w:r>
          </w:p>
          <w:p w14:paraId="68BCA8C4" w14:textId="77777777" w:rsidR="00AD513F" w:rsidRPr="00AD513F" w:rsidRDefault="00AD513F" w:rsidP="00AD513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AD513F">
              <w:rPr>
                <w:rFonts w:ascii="Consolas" w:hAnsi="Consolas" w:cs="Times New Roman"/>
                <w:sz w:val="18"/>
                <w:szCs w:val="18"/>
              </w:rPr>
              <w:t>Masukkan nilai 2: 3</w:t>
            </w:r>
          </w:p>
          <w:p w14:paraId="28A346D0" w14:textId="77777777" w:rsidR="00AD513F" w:rsidRPr="00AD513F" w:rsidRDefault="00AD513F" w:rsidP="00AD513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AD513F">
              <w:rPr>
                <w:rFonts w:ascii="Consolas" w:hAnsi="Consolas" w:cs="Times New Roman"/>
                <w:sz w:val="18"/>
                <w:szCs w:val="18"/>
              </w:rPr>
              <w:t>Masukkan nilai 3: 4</w:t>
            </w:r>
          </w:p>
          <w:p w14:paraId="1AE06AB6" w14:textId="77777777" w:rsidR="00AD513F" w:rsidRPr="00AD513F" w:rsidRDefault="00AD513F" w:rsidP="00AD513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AD513F">
              <w:rPr>
                <w:rFonts w:ascii="Consolas" w:hAnsi="Consolas" w:cs="Times New Roman"/>
                <w:sz w:val="18"/>
                <w:szCs w:val="18"/>
              </w:rPr>
              <w:t>Masukkan nilai 4: 5</w:t>
            </w:r>
          </w:p>
          <w:p w14:paraId="2E6A9718" w14:textId="77777777" w:rsidR="00AD513F" w:rsidRPr="00AD513F" w:rsidRDefault="00AD513F" w:rsidP="00AD513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AD513F">
              <w:rPr>
                <w:rFonts w:ascii="Consolas" w:hAnsi="Consolas" w:cs="Times New Roman"/>
                <w:sz w:val="18"/>
                <w:szCs w:val="18"/>
              </w:rPr>
              <w:t>Masukkan nilai 5: 1</w:t>
            </w:r>
          </w:p>
          <w:p w14:paraId="083131A5" w14:textId="4A33386D" w:rsidR="00F26FE0" w:rsidRPr="006015C0" w:rsidRDefault="00AD513F" w:rsidP="00AD513F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AD513F">
              <w:rPr>
                <w:rFonts w:ascii="Consolas" w:hAnsi="Consolas" w:cs="Times New Roman"/>
                <w:sz w:val="18"/>
                <w:szCs w:val="18"/>
              </w:rPr>
              <w:t>Rata-rata dari 5 nilai tersebut adalah: 3.6</w:t>
            </w:r>
          </w:p>
        </w:tc>
      </w:tr>
    </w:tbl>
    <w:p w14:paraId="596E36C7" w14:textId="77777777" w:rsidR="00F26FE0" w:rsidRDefault="00F26FE0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3414A" w14:paraId="737AA886" w14:textId="77777777" w:rsidTr="001C1119">
        <w:tc>
          <w:tcPr>
            <w:tcW w:w="9628" w:type="dxa"/>
          </w:tcPr>
          <w:p w14:paraId="397839EF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Euclidean.py</w:t>
            </w:r>
          </w:p>
          <w:p w14:paraId="545357CB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C5BFC03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0FDFBCD6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55C04A2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62A78BF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 variabel</w:t>
            </w:r>
          </w:p>
          <w:p w14:paraId="2666EC37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m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0</w:t>
            </w:r>
          </w:p>
          <w:p w14:paraId="5580AFA1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4</w:t>
            </w:r>
          </w:p>
          <w:p w14:paraId="44DE8F6D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9311D91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ghitung FPB</w:t>
            </w:r>
          </w:p>
          <w:p w14:paraId="5C481CC4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hil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n !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4A014E93" w14:textId="3EF7489C" w:rsidR="00281E56" w:rsidRDefault="00281E5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</w:t>
            </w:r>
          </w:p>
          <w:p w14:paraId="141BFFBD" w14:textId="65F99AD9" w:rsidR="00D5309A" w:rsidRDefault="00D5309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</w:t>
            </w:r>
            <w:r w:rsidR="00693392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="00693392"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558463EB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r = m % n</w:t>
            </w:r>
          </w:p>
          <w:p w14:paraId="52FA0A9B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 = n</w:t>
            </w:r>
          </w:p>
          <w:p w14:paraId="5D75CD26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n = r</w:t>
            </w:r>
          </w:p>
          <w:p w14:paraId="0B4C19C7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</w:p>
          <w:p w14:paraId="01859B26" w14:textId="77777777" w:rsidR="00DD1877" w:rsidRDefault="00DD18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377736B6" w14:textId="1BD95048" w:rsidR="0093414A" w:rsidRPr="005F2430" w:rsidRDefault="00DD1877" w:rsidP="005F243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875786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uclidean adalah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m))</w:t>
            </w:r>
          </w:p>
        </w:tc>
      </w:tr>
      <w:tr w:rsidR="0093414A" w14:paraId="6F924681" w14:textId="77777777" w:rsidTr="001C1119">
        <w:tc>
          <w:tcPr>
            <w:tcW w:w="9628" w:type="dxa"/>
          </w:tcPr>
          <w:p w14:paraId="43A016AA" w14:textId="77777777" w:rsidR="0093414A" w:rsidRPr="001F6776" w:rsidRDefault="0093414A" w:rsidP="00CE61B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3414A" w14:paraId="13665B56" w14:textId="77777777" w:rsidTr="001C1119">
        <w:tc>
          <w:tcPr>
            <w:tcW w:w="9628" w:type="dxa"/>
          </w:tcPr>
          <w:p w14:paraId="59A7BF65" w14:textId="5017A6BB" w:rsidR="0093414A" w:rsidRPr="001F6776" w:rsidRDefault="0066179F" w:rsidP="00CE61B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66179F">
              <w:rPr>
                <w:rFonts w:ascii="Consolas" w:hAnsi="Consolas" w:cs="Times New Roman"/>
                <w:sz w:val="18"/>
                <w:szCs w:val="18"/>
              </w:rPr>
              <w:t>Euclidean adalah 8</w:t>
            </w:r>
          </w:p>
        </w:tc>
      </w:tr>
    </w:tbl>
    <w:p w14:paraId="1F25F28D" w14:textId="77777777" w:rsidR="00C0481B" w:rsidRDefault="00C0481B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6FE0" w:rsidRPr="006015C0" w14:paraId="3A7E29B8" w14:textId="77777777" w:rsidTr="00A650AC">
        <w:tc>
          <w:tcPr>
            <w:tcW w:w="9628" w:type="dxa"/>
          </w:tcPr>
          <w:p w14:paraId="7AFEF3DD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Faktorial.py</w:t>
            </w:r>
          </w:p>
          <w:p w14:paraId="21DE66D7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C1BFBD4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0898D6ED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A79EC94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275E997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08F4169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sebuah bilangan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2CD4723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82EFC6E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ghitung faktorial</w:t>
            </w:r>
          </w:p>
          <w:p w14:paraId="4D96E565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faktorial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  <w:p w14:paraId="30EB40F0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bilangan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4C270A95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aktorial = faktorial * i</w:t>
            </w:r>
          </w:p>
          <w:p w14:paraId="10CDD657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3A483C6" w14:textId="77777777" w:rsidR="000F6A1F" w:rsidRDefault="000F6A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2226830C" w14:textId="4493E26D" w:rsidR="00F26FE0" w:rsidRPr="00EC4B7D" w:rsidRDefault="000F6A1F" w:rsidP="00EC4B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41697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faktorial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bilangan)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 adalah :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faktorial))</w:t>
            </w:r>
          </w:p>
        </w:tc>
      </w:tr>
      <w:tr w:rsidR="00F26FE0" w:rsidRPr="006015C0" w14:paraId="1EAAB559" w14:textId="77777777" w:rsidTr="00A650AC">
        <w:tc>
          <w:tcPr>
            <w:tcW w:w="9628" w:type="dxa"/>
          </w:tcPr>
          <w:p w14:paraId="151340D4" w14:textId="77777777" w:rsidR="00F26FE0" w:rsidRPr="006015C0" w:rsidRDefault="00F26FE0" w:rsidP="003C217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26FE0" w:rsidRPr="006015C0" w14:paraId="78890E64" w14:textId="77777777" w:rsidTr="00A650AC">
        <w:tc>
          <w:tcPr>
            <w:tcW w:w="9628" w:type="dxa"/>
          </w:tcPr>
          <w:p w14:paraId="0C154E01" w14:textId="77777777" w:rsidR="00E21142" w:rsidRPr="00E21142" w:rsidRDefault="00E21142" w:rsidP="00E2114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21142">
              <w:rPr>
                <w:rFonts w:ascii="Consolas" w:hAnsi="Consolas" w:cs="Times New Roman"/>
                <w:sz w:val="18"/>
                <w:szCs w:val="18"/>
              </w:rPr>
              <w:t>Masukan sebuah bilangan: 7</w:t>
            </w:r>
          </w:p>
          <w:p w14:paraId="15FBD0E1" w14:textId="285E2C05" w:rsidR="00F26FE0" w:rsidRPr="006015C0" w:rsidRDefault="00E21142" w:rsidP="00E2114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21142">
              <w:rPr>
                <w:rFonts w:ascii="Consolas" w:hAnsi="Consolas" w:cs="Times New Roman"/>
                <w:sz w:val="18"/>
                <w:szCs w:val="18"/>
              </w:rPr>
              <w:t>faktorial 7 adalah :5040</w:t>
            </w:r>
          </w:p>
        </w:tc>
      </w:tr>
    </w:tbl>
    <w:p w14:paraId="1B7993C4" w14:textId="77777777" w:rsidR="00F26FE0" w:rsidRDefault="00F26FE0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215111" w14:textId="77A6923C" w:rsidR="007F0A3C" w:rsidRDefault="00CE0624" w:rsidP="005762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</w:t>
      </w:r>
      <w:r w:rsidR="00266CF9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7AC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7AC">
        <w:rPr>
          <w:rFonts w:ascii="Times New Roman" w:hAnsi="Times New Roman" w:cs="Times New Roman"/>
          <w:b/>
          <w:bCs/>
          <w:sz w:val="28"/>
          <w:szCs w:val="28"/>
        </w:rPr>
        <w:t xml:space="preserve">List, Tuple, </w:t>
      </w:r>
      <w:r w:rsidR="00362B04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A767AC" w:rsidRPr="00A767AC">
        <w:rPr>
          <w:rFonts w:ascii="Times New Roman" w:hAnsi="Times New Roman" w:cs="Times New Roman"/>
          <w:b/>
          <w:bCs/>
          <w:sz w:val="28"/>
          <w:szCs w:val="28"/>
        </w:rPr>
        <w:t>ictionary</w:t>
      </w:r>
      <w:r w:rsidR="00A767A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C3F16">
        <w:rPr>
          <w:rFonts w:ascii="Times New Roman" w:hAnsi="Times New Roman" w:cs="Times New Roman"/>
          <w:b/>
          <w:bCs/>
          <w:sz w:val="28"/>
          <w:szCs w:val="28"/>
        </w:rPr>
        <w:t>Matrix</w:t>
      </w:r>
    </w:p>
    <w:p w14:paraId="492BA66F" w14:textId="77777777" w:rsidR="00CE0624" w:rsidRDefault="00CE0624" w:rsidP="005762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4A75" w14:paraId="26DC0161" w14:textId="77777777" w:rsidTr="00AB0704">
        <w:tc>
          <w:tcPr>
            <w:tcW w:w="9628" w:type="dxa"/>
          </w:tcPr>
          <w:p w14:paraId="11D0AD46" w14:textId="27B3C81F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PROGRAM </w:t>
            </w:r>
            <w:r w:rsidR="00457C14">
              <w:rPr>
                <w:rFonts w:ascii="Consolas" w:hAnsi="Consolas" w:cs="Courier New"/>
                <w:color w:val="008000"/>
                <w:sz w:val="18"/>
                <w:szCs w:val="18"/>
              </w:rPr>
              <w:t>Array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.py</w:t>
            </w:r>
          </w:p>
          <w:p w14:paraId="0D9403D7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jumlahkan dua buah matriks berukuran 3x3</w:t>
            </w:r>
          </w:p>
          <w:p w14:paraId="0264056F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311AE3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 Pustaka</w:t>
            </w:r>
          </w:p>
          <w:p w14:paraId="40E14CB6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1E48AF39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76CDA9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19BCAFD4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6B20CE9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7A64FFD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rray ke-1 dan ke-2</w:t>
            </w:r>
          </w:p>
          <w:p w14:paraId="325774CD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np.array([</w:t>
            </w:r>
          </w:p>
          <w:p w14:paraId="6028B8C8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1545C878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31286814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9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62DA1DA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])</w:t>
            </w:r>
          </w:p>
          <w:p w14:paraId="4FA71930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np.array([</w:t>
            </w:r>
          </w:p>
          <w:p w14:paraId="587E1CFA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92A9B27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28F1C6E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7428C23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])</w:t>
            </w:r>
          </w:p>
          <w:p w14:paraId="4F07155F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DCBC4B0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enjumlahan array</w:t>
            </w:r>
          </w:p>
          <w:p w14:paraId="6D457258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2</w:t>
            </w:r>
          </w:p>
          <w:p w14:paraId="1C409514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74A3E486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E82D4BA" w14:textId="77777777" w:rsidR="00E60D33" w:rsidRDefault="00E60D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asil penjumlahan arra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549AF6E" w14:textId="362E567C" w:rsidR="008F4A75" w:rsidRPr="00353D72" w:rsidRDefault="00E60D33" w:rsidP="00353D7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25911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8F4A75" w14:paraId="2F8B3AD7" w14:textId="77777777" w:rsidTr="00AB0704">
        <w:tc>
          <w:tcPr>
            <w:tcW w:w="9628" w:type="dxa"/>
          </w:tcPr>
          <w:p w14:paraId="612DA7CD" w14:textId="77777777" w:rsidR="008F4A75" w:rsidRPr="008A752E" w:rsidRDefault="008F4A75" w:rsidP="00CE61B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F4A75" w14:paraId="0E081A4C" w14:textId="77777777" w:rsidTr="00AB0704">
        <w:tc>
          <w:tcPr>
            <w:tcW w:w="9628" w:type="dxa"/>
          </w:tcPr>
          <w:p w14:paraId="3B8C3F75" w14:textId="77777777" w:rsidR="00C161D1" w:rsidRPr="00C161D1" w:rsidRDefault="00C161D1" w:rsidP="00C161D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161D1">
              <w:rPr>
                <w:rFonts w:ascii="Consolas" w:hAnsi="Consolas" w:cs="Times New Roman"/>
                <w:sz w:val="18"/>
                <w:szCs w:val="18"/>
              </w:rPr>
              <w:t>Hasil penjumlahan array</w:t>
            </w:r>
          </w:p>
          <w:p w14:paraId="0E6B3F5A" w14:textId="77777777" w:rsidR="00C161D1" w:rsidRPr="00C161D1" w:rsidRDefault="00C161D1" w:rsidP="00C161D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161D1">
              <w:rPr>
                <w:rFonts w:ascii="Consolas" w:hAnsi="Consolas" w:cs="Times New Roman"/>
                <w:sz w:val="18"/>
                <w:szCs w:val="18"/>
              </w:rPr>
              <w:t xml:space="preserve">[[ 2  2  3] </w:t>
            </w:r>
          </w:p>
          <w:p w14:paraId="436A1CFD" w14:textId="77777777" w:rsidR="00C161D1" w:rsidRPr="00C161D1" w:rsidRDefault="00C161D1" w:rsidP="00C161D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161D1">
              <w:rPr>
                <w:rFonts w:ascii="Consolas" w:hAnsi="Consolas" w:cs="Times New Roman"/>
                <w:sz w:val="18"/>
                <w:szCs w:val="18"/>
              </w:rPr>
              <w:t xml:space="preserve"> [ 4  6  6] </w:t>
            </w:r>
          </w:p>
          <w:p w14:paraId="0B5D1C01" w14:textId="58E6DFB7" w:rsidR="008F4A75" w:rsidRPr="008A752E" w:rsidRDefault="00C161D1" w:rsidP="00C161D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C161D1">
              <w:rPr>
                <w:rFonts w:ascii="Consolas" w:hAnsi="Consolas" w:cs="Times New Roman"/>
                <w:sz w:val="18"/>
                <w:szCs w:val="18"/>
              </w:rPr>
              <w:t xml:space="preserve"> [ 7  8 10]]</w:t>
            </w:r>
          </w:p>
        </w:tc>
      </w:tr>
    </w:tbl>
    <w:p w14:paraId="3FE4C777" w14:textId="77777777" w:rsidR="007F0A3C" w:rsidRDefault="007F0A3C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7288F" w:rsidRPr="008A752E" w14:paraId="5E6BF1C0" w14:textId="77777777" w:rsidTr="00D2240B">
        <w:tc>
          <w:tcPr>
            <w:tcW w:w="9628" w:type="dxa"/>
          </w:tcPr>
          <w:p w14:paraId="41466ECE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PROGRAM List, Tuple, Sets, Dictionary.py</w:t>
            </w:r>
          </w:p>
          <w:p w14:paraId="4615A156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6DB4B8A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oh List</w:t>
            </w:r>
          </w:p>
          <w:p w14:paraId="65EDCB2A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Lis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pl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anan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her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14:paraId="6E9808E2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ntoh List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Lis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999C541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B3131E4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oh Sets</w:t>
            </w:r>
          </w:p>
          <w:p w14:paraId="2953EB85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Set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{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pl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anan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her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}</w:t>
            </w:r>
          </w:p>
          <w:p w14:paraId="137F122E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ntoh Set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Set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CE91F6B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66701E4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oh Tuple</w:t>
            </w:r>
          </w:p>
          <w:p w14:paraId="18C0869C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Tupl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pl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anan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her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CF8CF09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ntoh Tuple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Tupl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02B673B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C242FE7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toh Dictionary</w:t>
            </w:r>
          </w:p>
          <w:p w14:paraId="134E9939" w14:textId="77777777" w:rsidR="0055527D" w:rsidRDefault="005552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Dictionary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{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ey1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pl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ey2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anan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ey3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herr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}</w:t>
            </w:r>
          </w:p>
          <w:p w14:paraId="71C99BD3" w14:textId="40C86FE9" w:rsidR="00E7288F" w:rsidRPr="008A4A72" w:rsidRDefault="0055527D" w:rsidP="008A4A7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4735274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ontoh Dictionary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yDictionary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E7288F" w:rsidRPr="008A752E" w14:paraId="4AE25F02" w14:textId="77777777" w:rsidTr="00D2240B">
        <w:tc>
          <w:tcPr>
            <w:tcW w:w="9628" w:type="dxa"/>
          </w:tcPr>
          <w:p w14:paraId="6E263594" w14:textId="77777777" w:rsidR="00E7288F" w:rsidRPr="008A752E" w:rsidRDefault="00E7288F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288F" w:rsidRPr="008A752E" w14:paraId="30026AA0" w14:textId="77777777" w:rsidTr="00D2240B">
        <w:tc>
          <w:tcPr>
            <w:tcW w:w="9628" w:type="dxa"/>
          </w:tcPr>
          <w:p w14:paraId="143C16D1" w14:textId="77777777" w:rsidR="008D043E" w:rsidRPr="008D043E" w:rsidRDefault="008D043E" w:rsidP="008D043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8D043E">
              <w:rPr>
                <w:rFonts w:ascii="Consolas" w:hAnsi="Consolas" w:cs="Times New Roman"/>
                <w:sz w:val="18"/>
                <w:szCs w:val="18"/>
              </w:rPr>
              <w:t>Contoh List : ['apple', 'banana', 'cherry']</w:t>
            </w:r>
          </w:p>
          <w:p w14:paraId="604402BA" w14:textId="77777777" w:rsidR="008D043E" w:rsidRPr="008D043E" w:rsidRDefault="008D043E" w:rsidP="008D043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8D043E">
              <w:rPr>
                <w:rFonts w:ascii="Consolas" w:hAnsi="Consolas" w:cs="Times New Roman"/>
                <w:sz w:val="18"/>
                <w:szCs w:val="18"/>
              </w:rPr>
              <w:t>Contoh Sets : {'cherry', 'banana', 'apple'}</w:t>
            </w:r>
          </w:p>
          <w:p w14:paraId="2C297941" w14:textId="77777777" w:rsidR="008D043E" w:rsidRPr="008D043E" w:rsidRDefault="008D043E" w:rsidP="008D043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8D043E">
              <w:rPr>
                <w:rFonts w:ascii="Consolas" w:hAnsi="Consolas" w:cs="Times New Roman"/>
                <w:sz w:val="18"/>
                <w:szCs w:val="18"/>
              </w:rPr>
              <w:t>Contoh Tuple : ('apple', 'banana', 'cherry')</w:t>
            </w:r>
          </w:p>
          <w:p w14:paraId="6963AD76" w14:textId="4E1D8ABA" w:rsidR="00E7288F" w:rsidRPr="008A752E" w:rsidRDefault="008D043E" w:rsidP="008D043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8D043E">
              <w:rPr>
                <w:rFonts w:ascii="Consolas" w:hAnsi="Consolas" w:cs="Times New Roman"/>
                <w:sz w:val="18"/>
                <w:szCs w:val="18"/>
              </w:rPr>
              <w:t>Contoh Dictionary : {'Key1': 'apple', 'Key2': 'banana', 'Key3': 'cherry'}</w:t>
            </w:r>
          </w:p>
        </w:tc>
      </w:tr>
    </w:tbl>
    <w:p w14:paraId="76B0A57D" w14:textId="77777777" w:rsidR="00E7288F" w:rsidRDefault="00E7288F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3319D0" w14:textId="54307B85" w:rsidR="00D20A62" w:rsidRDefault="00D20A62" w:rsidP="00CE61B9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</w:t>
      </w:r>
      <w:r w:rsidR="00F13CD1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Function</w:t>
      </w:r>
    </w:p>
    <w:p w14:paraId="1E778BD8" w14:textId="77777777" w:rsidR="00D20A62" w:rsidRDefault="00D20A62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7288F" w:rsidRPr="008A752E" w14:paraId="551EF586" w14:textId="77777777" w:rsidTr="000B7134">
        <w:tc>
          <w:tcPr>
            <w:tcW w:w="9628" w:type="dxa"/>
          </w:tcPr>
          <w:p w14:paraId="485076C4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Function.py</w:t>
            </w:r>
          </w:p>
          <w:p w14:paraId="51E9147E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5C41710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 Func</w:t>
            </w:r>
          </w:p>
          <w:p w14:paraId="7EB5B339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iskon(harga_barang):</w:t>
            </w:r>
          </w:p>
          <w:p w14:paraId="1197B180" w14:textId="77777777" w:rsidR="00550615" w:rsidRDefault="0055061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</w:p>
          <w:p w14:paraId="1BA9A000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- menghitung diskon</w:t>
            </w:r>
          </w:p>
          <w:p w14:paraId="556BD114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arga_barang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000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440C522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total_diskon = harga_barang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</w:p>
          <w:p w14:paraId="63D76D29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A83A67E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total_disko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</w:p>
          <w:p w14:paraId="07971F7F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- menghitung total harga</w:t>
            </w:r>
          </w:p>
          <w:p w14:paraId="4B9FF7F2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otal_harga = harga_barang - total_diskon</w:t>
            </w:r>
          </w:p>
          <w:p w14:paraId="52F7CA37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7158EE1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6116FA9E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otal_diskon, total_harga</w:t>
            </w:r>
          </w:p>
          <w:p w14:paraId="49997808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F9EB5AE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26ACA7D5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8AF6521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C77929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7E7FC905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_barang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74FCEB0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harga_bar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harg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BB8F1CF" w14:textId="3E31428A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</w:p>
          <w:p w14:paraId="6086427D" w14:textId="66498077" w:rsidR="00292EB8" w:rsidRDefault="00292E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 w:rsidR="00283AA2">
              <w:rPr>
                <w:rFonts w:ascii="Consolas" w:hAnsi="Consolas" w:cs="Courier New"/>
                <w:color w:val="008000"/>
                <w:sz w:val="18"/>
                <w:szCs w:val="18"/>
              </w:rPr>
              <w:t>proses program</w:t>
            </w:r>
          </w:p>
          <w:p w14:paraId="21214AB3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otal_diskon, total_harga = diskon(harga_barang)</w:t>
            </w:r>
          </w:p>
          <w:p w14:paraId="153B66DC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2E5B162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60D2BD90" w14:textId="77777777" w:rsidR="006440C3" w:rsidRDefault="006440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otal diskon sebesar 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diskon))</w:t>
            </w:r>
          </w:p>
          <w:p w14:paraId="2D5C9DD0" w14:textId="060EBB7E" w:rsidR="00E7288F" w:rsidRPr="00A47857" w:rsidRDefault="006440C3" w:rsidP="00A4785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39187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otal harga sebesar 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harga))</w:t>
            </w:r>
          </w:p>
        </w:tc>
      </w:tr>
      <w:tr w:rsidR="00E7288F" w:rsidRPr="008A752E" w14:paraId="5760930B" w14:textId="77777777" w:rsidTr="000B7134">
        <w:tc>
          <w:tcPr>
            <w:tcW w:w="9628" w:type="dxa"/>
          </w:tcPr>
          <w:p w14:paraId="1FBE0207" w14:textId="77777777" w:rsidR="00E7288F" w:rsidRPr="008A752E" w:rsidRDefault="00E7288F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288F" w:rsidRPr="008A752E" w14:paraId="2D433348" w14:textId="77777777" w:rsidTr="000B7134">
        <w:tc>
          <w:tcPr>
            <w:tcW w:w="9628" w:type="dxa"/>
          </w:tcPr>
          <w:p w14:paraId="5F7D3102" w14:textId="087B8709" w:rsidR="0032736D" w:rsidRPr="0032736D" w:rsidRDefault="0032736D" w:rsidP="0032736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2736D">
              <w:rPr>
                <w:rFonts w:ascii="Consolas" w:hAnsi="Consolas" w:cs="Times New Roman"/>
                <w:sz w:val="18"/>
                <w:szCs w:val="18"/>
              </w:rPr>
              <w:t xml:space="preserve">Masukan nama barang </w:t>
            </w:r>
            <w:r w:rsidR="00823B6D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32736D">
              <w:rPr>
                <w:rFonts w:ascii="Consolas" w:hAnsi="Consolas" w:cs="Times New Roman"/>
                <w:sz w:val="18"/>
                <w:szCs w:val="18"/>
              </w:rPr>
              <w:t>: Sepatu Nike</w:t>
            </w:r>
          </w:p>
          <w:p w14:paraId="60CE02D9" w14:textId="77777777" w:rsidR="0032736D" w:rsidRDefault="0032736D" w:rsidP="0032736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2736D">
              <w:rPr>
                <w:rFonts w:ascii="Consolas" w:hAnsi="Consolas" w:cs="Times New Roman"/>
                <w:sz w:val="18"/>
                <w:szCs w:val="18"/>
              </w:rPr>
              <w:t>Masukan harga barang : 150000</w:t>
            </w:r>
          </w:p>
          <w:p w14:paraId="0310D0C7" w14:textId="77777777" w:rsidR="00C05E27" w:rsidRPr="0032736D" w:rsidRDefault="00C05E27" w:rsidP="0032736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5A5038F7" w14:textId="77777777" w:rsidR="0032736D" w:rsidRPr="0032736D" w:rsidRDefault="0032736D" w:rsidP="0032736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2736D">
              <w:rPr>
                <w:rFonts w:ascii="Consolas" w:hAnsi="Consolas" w:cs="Times New Roman"/>
                <w:sz w:val="18"/>
                <w:szCs w:val="18"/>
              </w:rPr>
              <w:t>Total diskon sebesar : Rp. 7,500</w:t>
            </w:r>
          </w:p>
          <w:p w14:paraId="2EF5F84B" w14:textId="1151C191" w:rsidR="00E7288F" w:rsidRPr="008A752E" w:rsidRDefault="0032736D" w:rsidP="0032736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32736D">
              <w:rPr>
                <w:rFonts w:ascii="Consolas" w:hAnsi="Consolas" w:cs="Times New Roman"/>
                <w:sz w:val="18"/>
                <w:szCs w:val="18"/>
              </w:rPr>
              <w:t xml:space="preserve">Total harga sebesar </w:t>
            </w:r>
            <w:r w:rsidR="00823B6D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32736D">
              <w:rPr>
                <w:rFonts w:ascii="Consolas" w:hAnsi="Consolas" w:cs="Times New Roman"/>
                <w:sz w:val="18"/>
                <w:szCs w:val="18"/>
              </w:rPr>
              <w:t>: Rp. 142,500</w:t>
            </w:r>
          </w:p>
        </w:tc>
      </w:tr>
    </w:tbl>
    <w:p w14:paraId="7B9C1DF9" w14:textId="77777777" w:rsidR="00E7288F" w:rsidRDefault="00E7288F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8C69F7" w14:textId="531A0B0F" w:rsidR="00397248" w:rsidRDefault="00397248" w:rsidP="00397248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gian </w:t>
      </w:r>
      <w:r w:rsidR="00E33207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1A37D8">
        <w:rPr>
          <w:rFonts w:ascii="Times New Roman" w:hAnsi="Times New Roman" w:cs="Times New Roman"/>
          <w:b/>
          <w:bCs/>
          <w:sz w:val="28"/>
          <w:szCs w:val="28"/>
        </w:rPr>
        <w:t>Contoh penggunaan numpy, pandas dan matplotlib</w:t>
      </w:r>
    </w:p>
    <w:p w14:paraId="7559C56A" w14:textId="77777777" w:rsidR="00D1293A" w:rsidRDefault="00D1293A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D83" w:rsidRPr="008A752E" w14:paraId="6EAECF93" w14:textId="77777777" w:rsidTr="00023154">
        <w:tc>
          <w:tcPr>
            <w:tcW w:w="9628" w:type="dxa"/>
          </w:tcPr>
          <w:p w14:paraId="3FA96281" w14:textId="77777777" w:rsidR="009B20B0" w:rsidRDefault="009B20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0886242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Library</w:t>
            </w:r>
          </w:p>
          <w:p w14:paraId="6034CE05" w14:textId="77777777" w:rsidR="009B20B0" w:rsidRDefault="009B20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0886242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 =&gt; manipulasi data array</w:t>
            </w:r>
          </w:p>
          <w:p w14:paraId="64D089E1" w14:textId="77777777" w:rsidR="009B20B0" w:rsidRDefault="009B20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0886242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=&gt; manipulasi dataframe</w:t>
            </w:r>
          </w:p>
          <w:p w14:paraId="66A8A42A" w14:textId="09954A12" w:rsidR="009C0D83" w:rsidRPr="00FB6D5E" w:rsidRDefault="009B20B0" w:rsidP="00FB6D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0886242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=&gt; visualisasi data</w:t>
            </w:r>
          </w:p>
        </w:tc>
      </w:tr>
      <w:tr w:rsidR="009C0D83" w:rsidRPr="008A752E" w14:paraId="0CD66DDB" w14:textId="77777777" w:rsidTr="00023154">
        <w:tc>
          <w:tcPr>
            <w:tcW w:w="9628" w:type="dxa"/>
          </w:tcPr>
          <w:p w14:paraId="435E1EF5" w14:textId="77777777" w:rsidR="009C0D83" w:rsidRPr="008A752E" w:rsidRDefault="009C0D83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C0D83" w:rsidRPr="008A752E" w14:paraId="721BB196" w14:textId="77777777" w:rsidTr="00023154">
        <w:tc>
          <w:tcPr>
            <w:tcW w:w="9628" w:type="dxa"/>
          </w:tcPr>
          <w:p w14:paraId="343BE541" w14:textId="77777777" w:rsidR="005518CA" w:rsidRDefault="005518C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957887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 sebagai inputan sistem</w:t>
            </w:r>
          </w:p>
          <w:p w14:paraId="78D6C274" w14:textId="77777777" w:rsidR="005518CA" w:rsidRDefault="005518C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957887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../dataset/dummy_hitung_nilai_input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1EEE628" w14:textId="77777777" w:rsidR="005518CA" w:rsidRDefault="005518C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957887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007CDA" w14:textId="77777777" w:rsidR="005518CA" w:rsidRDefault="005518C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957887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Karakteristik dataset</w:t>
            </w:r>
          </w:p>
          <w:p w14:paraId="19411DAA" w14:textId="1C1F2BCB" w:rsidR="009C0D83" w:rsidRPr="00D93C11" w:rsidRDefault="005518CA" w:rsidP="00D93C1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957887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info())</w:t>
            </w:r>
          </w:p>
        </w:tc>
      </w:tr>
      <w:tr w:rsidR="006E22B6" w:rsidRPr="008A752E" w14:paraId="582BA4AD" w14:textId="77777777" w:rsidTr="00023154">
        <w:tc>
          <w:tcPr>
            <w:tcW w:w="9628" w:type="dxa"/>
          </w:tcPr>
          <w:p w14:paraId="750EE9C8" w14:textId="77777777" w:rsidR="006E22B6" w:rsidRPr="008A752E" w:rsidRDefault="006E22B6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E22B6" w:rsidRPr="008A752E" w14:paraId="09D04E67" w14:textId="77777777" w:rsidTr="00023154">
        <w:tc>
          <w:tcPr>
            <w:tcW w:w="9628" w:type="dxa"/>
          </w:tcPr>
          <w:p w14:paraId="45BBEF67" w14:textId="77777777" w:rsidR="00C47510" w:rsidRPr="00C47510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&lt;class 'pandas.core.frame.DataFrame'&gt;</w:t>
            </w:r>
          </w:p>
          <w:p w14:paraId="55DC1969" w14:textId="77777777" w:rsidR="00C47510" w:rsidRPr="00C47510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RangeIndex: 500 entries, 0 to 499</w:t>
            </w:r>
          </w:p>
          <w:p w14:paraId="77C7A68F" w14:textId="77777777" w:rsidR="00C47510" w:rsidRPr="00C47510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Data columns (total 4 columns):</w:t>
            </w:r>
          </w:p>
          <w:p w14:paraId="414DBED9" w14:textId="77777777" w:rsidR="00C47510" w:rsidRPr="00C47510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#   Column    Non-Null Count  Dtype</w:t>
            </w:r>
          </w:p>
          <w:p w14:paraId="5E9F7142" w14:textId="77777777" w:rsidR="00C47510" w:rsidRPr="00C47510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---  ------    --------------  -----</w:t>
            </w:r>
          </w:p>
          <w:p w14:paraId="25C8D66E" w14:textId="77777777" w:rsidR="00C47510" w:rsidRPr="00C47510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0   nim       500 non-null    int64</w:t>
            </w:r>
          </w:p>
          <w:p w14:paraId="24D7118E" w14:textId="77777777" w:rsidR="00C47510" w:rsidRPr="00C47510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1   formatif  500 non-null    int64</w:t>
            </w:r>
          </w:p>
          <w:p w14:paraId="69C93506" w14:textId="77777777" w:rsidR="00C47510" w:rsidRPr="00C47510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2   uts       500 non-null    int64</w:t>
            </w:r>
          </w:p>
          <w:p w14:paraId="1D5966FA" w14:textId="5E8786FA" w:rsidR="006E22B6" w:rsidRPr="00010C45" w:rsidRDefault="00C47510" w:rsidP="00C4751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C4751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3   uas       500 non-null    int64</w:t>
            </w:r>
          </w:p>
        </w:tc>
      </w:tr>
      <w:tr w:rsidR="006E22B6" w:rsidRPr="008A752E" w14:paraId="53B8E24A" w14:textId="77777777" w:rsidTr="00023154">
        <w:tc>
          <w:tcPr>
            <w:tcW w:w="9628" w:type="dxa"/>
          </w:tcPr>
          <w:p w14:paraId="175C8722" w14:textId="77777777" w:rsidR="006E22B6" w:rsidRPr="008A752E" w:rsidRDefault="006E22B6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E22B6" w:rsidRPr="008A752E" w14:paraId="735174F9" w14:textId="77777777" w:rsidTr="00023154">
        <w:tc>
          <w:tcPr>
            <w:tcW w:w="9628" w:type="dxa"/>
          </w:tcPr>
          <w:p w14:paraId="7D15A92E" w14:textId="77777777" w:rsidR="00563052" w:rsidRDefault="005630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22130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dataset</w:t>
            </w:r>
          </w:p>
          <w:p w14:paraId="59F6FCEA" w14:textId="43767C61" w:rsidR="006E22B6" w:rsidRPr="00161903" w:rsidRDefault="00563052" w:rsidP="0016190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22130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</w:t>
            </w:r>
            <w:r w:rsidR="002927D5">
              <w:rPr>
                <w:rFonts w:ascii="Consolas" w:hAnsi="Consolas" w:cs="Courier New"/>
                <w:color w:val="000000"/>
                <w:sz w:val="18"/>
                <w:szCs w:val="18"/>
              </w:rPr>
              <w:t>.tail()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E22B6" w:rsidRPr="008A752E" w14:paraId="298FBB10" w14:textId="77777777" w:rsidTr="00023154">
        <w:tc>
          <w:tcPr>
            <w:tcW w:w="9628" w:type="dxa"/>
          </w:tcPr>
          <w:p w14:paraId="170157BD" w14:textId="77777777" w:rsidR="006E22B6" w:rsidRPr="008A752E" w:rsidRDefault="006E22B6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E22B6" w:rsidRPr="008A752E" w14:paraId="74D90685" w14:textId="77777777" w:rsidTr="00023154">
        <w:tc>
          <w:tcPr>
            <w:tcW w:w="9628" w:type="dxa"/>
          </w:tcPr>
          <w:p w14:paraId="5D72C9EB" w14:textId="77777777" w:rsidR="00BE3CE0" w:rsidRPr="00BE3CE0" w:rsidRDefault="00BE3CE0" w:rsidP="00BE3CE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E3CE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           nim  formatif  uts  uas</w:t>
            </w:r>
          </w:p>
          <w:p w14:paraId="6CF0F3CC" w14:textId="77777777" w:rsidR="00BE3CE0" w:rsidRPr="00BE3CE0" w:rsidRDefault="00BE3CE0" w:rsidP="00BE3CE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E3CE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5  1114091496       100  100   85</w:t>
            </w:r>
          </w:p>
          <w:p w14:paraId="72C5D6C3" w14:textId="77777777" w:rsidR="00BE3CE0" w:rsidRPr="00BE3CE0" w:rsidRDefault="00BE3CE0" w:rsidP="00BE3CE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E3CE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6  1114091497        72   89   69</w:t>
            </w:r>
          </w:p>
          <w:p w14:paraId="2ACCE835" w14:textId="77777777" w:rsidR="00BE3CE0" w:rsidRPr="00BE3CE0" w:rsidRDefault="00BE3CE0" w:rsidP="00BE3CE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E3CE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7  1114091498        84   83   89</w:t>
            </w:r>
          </w:p>
          <w:p w14:paraId="11F50C5A" w14:textId="77777777" w:rsidR="00BE3CE0" w:rsidRPr="00BE3CE0" w:rsidRDefault="00BE3CE0" w:rsidP="00BE3CE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E3CE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8  1114091499        72   58   70</w:t>
            </w:r>
          </w:p>
          <w:p w14:paraId="0A0820A5" w14:textId="2C9DB796" w:rsidR="006E22B6" w:rsidRPr="009D03E7" w:rsidRDefault="00BE3CE0" w:rsidP="00BE3CE0">
            <w:pPr>
              <w:contextualSpacing/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BE3CE0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9  1114091500        75  100   92</w:t>
            </w:r>
          </w:p>
        </w:tc>
      </w:tr>
    </w:tbl>
    <w:p w14:paraId="3FF3C3EE" w14:textId="77777777" w:rsidR="009D03E7" w:rsidRDefault="009D03E7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22B6" w:rsidRPr="008A752E" w14:paraId="3F8DBDE3" w14:textId="77777777" w:rsidTr="00A942A4">
        <w:tc>
          <w:tcPr>
            <w:tcW w:w="9628" w:type="dxa"/>
          </w:tcPr>
          <w:p w14:paraId="050A63D6" w14:textId="77777777" w:rsidR="00C44EAA" w:rsidRDefault="00C44EA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463444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ghitung nilai akhir</w:t>
            </w:r>
          </w:p>
          <w:p w14:paraId="7AA4C19C" w14:textId="40C16E56" w:rsidR="00C44EAA" w:rsidRDefault="004232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463444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_akhi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  <w:r w:rsidR="006F763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="00C44EAA">
              <w:rPr>
                <w:rFonts w:ascii="Consolas" w:hAnsi="Consolas" w:cs="Courier New"/>
                <w:color w:val="000000"/>
                <w:sz w:val="18"/>
                <w:szCs w:val="18"/>
              </w:rPr>
              <w:t>= dataset[</w:t>
            </w:r>
            <w:r w:rsidR="00C44EAA">
              <w:rPr>
                <w:rFonts w:ascii="Consolas" w:hAnsi="Consolas" w:cs="Courier New"/>
                <w:color w:val="A31515"/>
                <w:sz w:val="18"/>
                <w:szCs w:val="18"/>
              </w:rPr>
              <w:t>"formatif"</w:t>
            </w:r>
            <w:r w:rsidR="00C44EAA">
              <w:rPr>
                <w:rFonts w:ascii="Consolas" w:hAnsi="Consolas" w:cs="Courier New"/>
                <w:color w:val="000000"/>
                <w:sz w:val="18"/>
                <w:szCs w:val="18"/>
              </w:rPr>
              <w:t>]*</w:t>
            </w:r>
            <w:r w:rsidR="00C44EAA">
              <w:rPr>
                <w:rFonts w:ascii="Consolas" w:hAnsi="Consolas" w:cs="Courier New"/>
                <w:color w:val="006666"/>
                <w:sz w:val="18"/>
                <w:szCs w:val="18"/>
              </w:rPr>
              <w:t>0.2</w:t>
            </w:r>
            <w:r w:rsidR="00C44EA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dataset[</w:t>
            </w:r>
            <w:r w:rsidR="00C44EAA">
              <w:rPr>
                <w:rFonts w:ascii="Consolas" w:hAnsi="Consolas" w:cs="Courier New"/>
                <w:color w:val="A31515"/>
                <w:sz w:val="18"/>
                <w:szCs w:val="18"/>
              </w:rPr>
              <w:t>"uts"</w:t>
            </w:r>
            <w:r w:rsidR="00C44EAA">
              <w:rPr>
                <w:rFonts w:ascii="Consolas" w:hAnsi="Consolas" w:cs="Courier New"/>
                <w:color w:val="000000"/>
                <w:sz w:val="18"/>
                <w:szCs w:val="18"/>
              </w:rPr>
              <w:t>]*</w:t>
            </w:r>
            <w:r w:rsidR="00C44EAA"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  <w:r w:rsidR="00C44EA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dataset[</w:t>
            </w:r>
            <w:r w:rsidR="00C44EAA">
              <w:rPr>
                <w:rFonts w:ascii="Consolas" w:hAnsi="Consolas" w:cs="Courier New"/>
                <w:color w:val="A31515"/>
                <w:sz w:val="18"/>
                <w:szCs w:val="18"/>
              </w:rPr>
              <w:t>"uas"</w:t>
            </w:r>
            <w:r w:rsidR="00C44EA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* </w:t>
            </w:r>
            <w:r w:rsidR="00C44EAA"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</w:p>
          <w:p w14:paraId="14B003C8" w14:textId="3334E35C" w:rsidR="006E22B6" w:rsidRPr="00BE75B1" w:rsidRDefault="00C44EAA" w:rsidP="00BE75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463444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</w:t>
            </w:r>
            <w:r w:rsidR="00F92A7C">
              <w:rPr>
                <w:rFonts w:ascii="Consolas" w:hAnsi="Consolas" w:cs="Courier New"/>
                <w:color w:val="000000"/>
                <w:sz w:val="18"/>
                <w:szCs w:val="18"/>
              </w:rPr>
              <w:t>.tail()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E22B6" w:rsidRPr="008A752E" w14:paraId="7E4FE838" w14:textId="77777777" w:rsidTr="00A942A4">
        <w:tc>
          <w:tcPr>
            <w:tcW w:w="9628" w:type="dxa"/>
          </w:tcPr>
          <w:p w14:paraId="3BBA8A14" w14:textId="77777777" w:rsidR="006E22B6" w:rsidRPr="008A752E" w:rsidRDefault="006E22B6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E22B6" w:rsidRPr="008A752E" w14:paraId="61D867C6" w14:textId="77777777" w:rsidTr="00A942A4">
        <w:tc>
          <w:tcPr>
            <w:tcW w:w="9628" w:type="dxa"/>
          </w:tcPr>
          <w:p w14:paraId="7428DF64" w14:textId="77777777" w:rsidR="007856AF" w:rsidRPr="007856AF" w:rsidRDefault="007856AF" w:rsidP="007856AF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7856AF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           nim  formatif  uts  uas  nilai_akhir</w:t>
            </w:r>
          </w:p>
          <w:p w14:paraId="3550BE33" w14:textId="77777777" w:rsidR="007856AF" w:rsidRPr="007856AF" w:rsidRDefault="007856AF" w:rsidP="007856AF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7856AF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5  1114091496       100  100   85         94.0</w:t>
            </w:r>
          </w:p>
          <w:p w14:paraId="759D7454" w14:textId="77777777" w:rsidR="007856AF" w:rsidRPr="007856AF" w:rsidRDefault="007856AF" w:rsidP="007856AF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7856AF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6  1114091497        72   89   69         77.6</w:t>
            </w:r>
          </w:p>
          <w:p w14:paraId="3484B77F" w14:textId="77777777" w:rsidR="007856AF" w:rsidRPr="007856AF" w:rsidRDefault="007856AF" w:rsidP="007856AF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7856AF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7  1114091498        84   83   89         85.6</w:t>
            </w:r>
          </w:p>
          <w:p w14:paraId="62805C13" w14:textId="77777777" w:rsidR="007856AF" w:rsidRPr="007856AF" w:rsidRDefault="007856AF" w:rsidP="007856AF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7856AF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8  1114091499        72   58   70         65.6</w:t>
            </w:r>
          </w:p>
          <w:p w14:paraId="5A8CAD12" w14:textId="1720DABF" w:rsidR="006E22B6" w:rsidRPr="009D03E7" w:rsidRDefault="007856AF" w:rsidP="007856AF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7856AF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9  1114091500        75  100   92         91.</w:t>
            </w:r>
            <w:r w:rsidR="009D03E7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8</w:t>
            </w:r>
          </w:p>
        </w:tc>
      </w:tr>
      <w:tr w:rsidR="006E22B6" w:rsidRPr="008A752E" w14:paraId="5B8405B2" w14:textId="77777777" w:rsidTr="00A942A4">
        <w:tc>
          <w:tcPr>
            <w:tcW w:w="9628" w:type="dxa"/>
          </w:tcPr>
          <w:p w14:paraId="531804FB" w14:textId="77777777" w:rsidR="006E22B6" w:rsidRPr="008A752E" w:rsidRDefault="006E22B6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E22B6" w:rsidRPr="008A752E" w14:paraId="6650C3A9" w14:textId="77777777" w:rsidTr="00A942A4">
        <w:tc>
          <w:tcPr>
            <w:tcW w:w="9628" w:type="dxa"/>
          </w:tcPr>
          <w:p w14:paraId="5EA013E0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ungsi untuk menentukan nilai huruf</w:t>
            </w:r>
          </w:p>
          <w:p w14:paraId="3E275D87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huruf(nilai_akhir):</w:t>
            </w:r>
          </w:p>
          <w:p w14:paraId="073BE621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huruf = []</w:t>
            </w:r>
          </w:p>
          <w:p w14:paraId="1FF82A8D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:</w:t>
            </w:r>
          </w:p>
          <w:p w14:paraId="0E851D4C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3C19752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D6ECCB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44716F0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647E44E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F0E6C7C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764BD51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EBFB852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C0F1135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913FBFC" w14:textId="77777777" w:rsidR="00A56881" w:rsidRDefault="00A568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2DB68CF" w14:textId="426F85ED" w:rsidR="006E22B6" w:rsidRPr="00BA70AE" w:rsidRDefault="00A56881" w:rsidP="00BA70A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52827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uruf</w:t>
            </w:r>
          </w:p>
        </w:tc>
      </w:tr>
      <w:tr w:rsidR="006E22B6" w:rsidRPr="008A752E" w14:paraId="1604F7D5" w14:textId="77777777" w:rsidTr="00A942A4">
        <w:tc>
          <w:tcPr>
            <w:tcW w:w="9628" w:type="dxa"/>
          </w:tcPr>
          <w:p w14:paraId="436F0AFA" w14:textId="77777777" w:rsidR="006E22B6" w:rsidRPr="008A752E" w:rsidRDefault="006E22B6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E22B6" w:rsidRPr="008A752E" w14:paraId="62FA7621" w14:textId="77777777" w:rsidTr="00A942A4">
        <w:tc>
          <w:tcPr>
            <w:tcW w:w="9628" w:type="dxa"/>
          </w:tcPr>
          <w:p w14:paraId="7AD7B56B" w14:textId="77777777" w:rsidR="00EB66C2" w:rsidRDefault="00EB66C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170954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entukan nilai huruf</w:t>
            </w:r>
          </w:p>
          <w:p w14:paraId="72B69EE4" w14:textId="673AA2D0" w:rsidR="006E22B6" w:rsidRPr="000452C2" w:rsidRDefault="00A942A4" w:rsidP="000452C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170954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_huru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  <w:r w:rsidR="00EB66C2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nilai_huruf(np.array(dataset[</w:t>
            </w:r>
            <w:r w:rsidR="00EB66C2">
              <w:rPr>
                <w:rFonts w:ascii="Consolas" w:hAnsi="Consolas" w:cs="Courier New"/>
                <w:color w:val="A31515"/>
                <w:sz w:val="18"/>
                <w:szCs w:val="18"/>
              </w:rPr>
              <w:t>"nilai_akhir"</w:t>
            </w:r>
            <w:r w:rsidR="00EB66C2">
              <w:rPr>
                <w:rFonts w:ascii="Consolas" w:hAnsi="Consolas" w:cs="Courier New"/>
                <w:color w:val="000000"/>
                <w:sz w:val="18"/>
                <w:szCs w:val="18"/>
              </w:rPr>
              <w:t>]))</w:t>
            </w:r>
          </w:p>
        </w:tc>
      </w:tr>
    </w:tbl>
    <w:p w14:paraId="58EF6305" w14:textId="77777777" w:rsidR="006E22B6" w:rsidRDefault="006E22B6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22B6" w:rsidRPr="008A752E" w14:paraId="51807909" w14:textId="77777777" w:rsidTr="00F25070">
        <w:tc>
          <w:tcPr>
            <w:tcW w:w="9628" w:type="dxa"/>
          </w:tcPr>
          <w:p w14:paraId="5BA985D3" w14:textId="77777777" w:rsidR="009064CA" w:rsidRDefault="009064C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343402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ertama</w:t>
            </w:r>
          </w:p>
          <w:p w14:paraId="117FC406" w14:textId="77777777" w:rsidR="009064CA" w:rsidRDefault="009064C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343402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ataset memiliki kolom nilai akhir dan nilai huruf</w:t>
            </w:r>
          </w:p>
          <w:p w14:paraId="54440BAB" w14:textId="412C0066" w:rsidR="006E22B6" w:rsidRPr="007A58BC" w:rsidRDefault="009064CA" w:rsidP="007A58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343402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</w:t>
            </w:r>
            <w:r w:rsidR="00F53353">
              <w:rPr>
                <w:rFonts w:ascii="Consolas" w:hAnsi="Consolas" w:cs="Courier New"/>
                <w:color w:val="000000"/>
                <w:sz w:val="18"/>
                <w:szCs w:val="18"/>
              </w:rPr>
              <w:t>.tail()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E22B6" w:rsidRPr="008A752E" w14:paraId="28D18DEA" w14:textId="77777777" w:rsidTr="00F25070">
        <w:tc>
          <w:tcPr>
            <w:tcW w:w="9628" w:type="dxa"/>
          </w:tcPr>
          <w:p w14:paraId="48B026E9" w14:textId="77777777" w:rsidR="006E22B6" w:rsidRPr="008A752E" w:rsidRDefault="006E22B6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E22B6" w:rsidRPr="008A752E" w14:paraId="0B42E0E8" w14:textId="77777777" w:rsidTr="00F25070">
        <w:tc>
          <w:tcPr>
            <w:tcW w:w="9628" w:type="dxa"/>
          </w:tcPr>
          <w:p w14:paraId="6467FC86" w14:textId="77777777" w:rsidR="003D0E1A" w:rsidRPr="003D0E1A" w:rsidRDefault="003D0E1A" w:rsidP="003D0E1A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3D0E1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 xml:space="preserve">            nim  formatif  uts  uas  nilai_akhir nilai_huruf</w:t>
            </w:r>
          </w:p>
          <w:p w14:paraId="7248781F" w14:textId="77777777" w:rsidR="003D0E1A" w:rsidRPr="003D0E1A" w:rsidRDefault="003D0E1A" w:rsidP="003D0E1A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3D0E1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5  1114091496       100  100   85         94.0           A</w:t>
            </w:r>
          </w:p>
          <w:p w14:paraId="61352B68" w14:textId="77777777" w:rsidR="003D0E1A" w:rsidRPr="003D0E1A" w:rsidRDefault="003D0E1A" w:rsidP="003D0E1A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3D0E1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6  1114091497        72   89   69         77.6           B</w:t>
            </w:r>
          </w:p>
          <w:p w14:paraId="4FCF0F38" w14:textId="77777777" w:rsidR="003D0E1A" w:rsidRPr="003D0E1A" w:rsidRDefault="003D0E1A" w:rsidP="003D0E1A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3D0E1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7  1114091498        84   83   89         85.6           A</w:t>
            </w:r>
          </w:p>
          <w:p w14:paraId="5587BA66" w14:textId="77777777" w:rsidR="003D0E1A" w:rsidRPr="003D0E1A" w:rsidRDefault="003D0E1A" w:rsidP="003D0E1A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3D0E1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8  1114091499        72   58   70         65.6           C</w:t>
            </w:r>
          </w:p>
          <w:p w14:paraId="0A3E189C" w14:textId="04C67087" w:rsidR="006E22B6" w:rsidRPr="0029600A" w:rsidRDefault="003D0E1A" w:rsidP="003D0E1A">
            <w:pPr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</w:pPr>
            <w:r w:rsidRPr="003D0E1A">
              <w:rPr>
                <w:rFonts w:ascii="Consolas" w:eastAsia="Times New Roman" w:hAnsi="Consolas" w:cs="Times New Roman"/>
                <w:color w:val="1F2328"/>
                <w:kern w:val="0"/>
                <w:sz w:val="18"/>
                <w:szCs w:val="18"/>
                <w:lang w:eastAsia="en-ID"/>
                <w14:ligatures w14:val="none"/>
              </w:rPr>
              <w:t>499  1114091500        75  100   92         91.8           A</w:t>
            </w:r>
          </w:p>
        </w:tc>
      </w:tr>
    </w:tbl>
    <w:p w14:paraId="09198C53" w14:textId="77777777" w:rsidR="00AD65D2" w:rsidRDefault="00AD65D2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22B6" w:rsidRPr="008A752E" w14:paraId="05C94CF0" w14:textId="77777777" w:rsidTr="00A26F51">
        <w:tc>
          <w:tcPr>
            <w:tcW w:w="9628" w:type="dxa"/>
          </w:tcPr>
          <w:p w14:paraId="5EA15DDA" w14:textId="77777777" w:rsidR="00E51BF3" w:rsidRDefault="00E51B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72305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write to csv</w:t>
            </w:r>
          </w:p>
          <w:p w14:paraId="5ADDB082" w14:textId="61901488" w:rsidR="006E22B6" w:rsidRPr="00851326" w:rsidRDefault="00E51BF3" w:rsidP="008513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723052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to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../dataset/dummy_hitung_nilai_output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index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E22B6" w:rsidRPr="008A752E" w14:paraId="1069C2BF" w14:textId="77777777" w:rsidTr="00A26F51">
        <w:tc>
          <w:tcPr>
            <w:tcW w:w="9628" w:type="dxa"/>
          </w:tcPr>
          <w:p w14:paraId="16994145" w14:textId="77777777" w:rsidR="006E22B6" w:rsidRPr="008A752E" w:rsidRDefault="006E22B6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E22B6" w:rsidRPr="008A752E" w14:paraId="4F07DE52" w14:textId="77777777" w:rsidTr="00A26F51">
        <w:tc>
          <w:tcPr>
            <w:tcW w:w="9628" w:type="dxa"/>
          </w:tcPr>
          <w:p w14:paraId="08EA4172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rame</w:t>
            </w:r>
          </w:p>
          <w:p w14:paraId="1DDD6C7C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297A21E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334745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barplot nilai huruf</w:t>
            </w:r>
          </w:p>
          <w:p w14:paraId="3041EAE6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values =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nilai_huru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_counts().sort_index()</w:t>
            </w:r>
          </w:p>
          <w:p w14:paraId="6BDD424F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values.plot(kind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ba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grid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245B8DA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D14940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62F41615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9000ACE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Huru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1AB5F3F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mla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671C8A1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62AB30A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hasilnya</w:t>
            </w:r>
          </w:p>
          <w:p w14:paraId="7F234558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xticks(rotation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7284273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yticks(rotation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E89E476" w14:textId="77777777" w:rsidR="00F052F3" w:rsidRDefault="00F052F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460C239" w14:textId="4B08A76D" w:rsidR="006E22B6" w:rsidRPr="00660CFB" w:rsidRDefault="00F052F3" w:rsidP="00660CF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71730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D955B3" w:rsidRPr="008A752E" w14:paraId="7EB4D4CF" w14:textId="77777777" w:rsidTr="00A26F51">
        <w:tc>
          <w:tcPr>
            <w:tcW w:w="9628" w:type="dxa"/>
          </w:tcPr>
          <w:p w14:paraId="26CC17AB" w14:textId="77777777" w:rsidR="00D955B3" w:rsidRPr="008A752E" w:rsidRDefault="00D955B3" w:rsidP="002A2E39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955B3" w:rsidRPr="008A752E" w14:paraId="28068C3E" w14:textId="77777777" w:rsidTr="00A26F51">
        <w:tc>
          <w:tcPr>
            <w:tcW w:w="9628" w:type="dxa"/>
          </w:tcPr>
          <w:p w14:paraId="7A54F34B" w14:textId="62FCAF6F" w:rsidR="00D955B3" w:rsidRPr="008A752E" w:rsidRDefault="00C5100E" w:rsidP="001A023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C5100E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12E312D6" wp14:editId="20B00350">
                  <wp:extent cx="3600000" cy="1800000"/>
                  <wp:effectExtent l="0" t="0" r="635" b="0"/>
                  <wp:docPr id="46690941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909413" name=""/>
                          <pic:cNvPicPr preferRelativeResize="0"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7F2D7" w14:textId="77777777" w:rsidR="00D955B3" w:rsidRDefault="00D955B3" w:rsidP="00D85B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57A0373" w14:textId="28928C72" w:rsidR="00E7288F" w:rsidRPr="003D6848" w:rsidRDefault="004D2C30" w:rsidP="00D85B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es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i, </w:t>
      </w: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amat Mencob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 :3</w:t>
      </w:r>
    </w:p>
    <w:sectPr w:rsidR="00E7288F" w:rsidRPr="003D6848" w:rsidSect="001666C1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59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C1"/>
    <w:rsid w:val="00001F30"/>
    <w:rsid w:val="00007138"/>
    <w:rsid w:val="00010C45"/>
    <w:rsid w:val="00015E69"/>
    <w:rsid w:val="00016060"/>
    <w:rsid w:val="000173BC"/>
    <w:rsid w:val="00023154"/>
    <w:rsid w:val="00030680"/>
    <w:rsid w:val="000308F4"/>
    <w:rsid w:val="000423E6"/>
    <w:rsid w:val="00042A33"/>
    <w:rsid w:val="000452C2"/>
    <w:rsid w:val="000502F2"/>
    <w:rsid w:val="000558D0"/>
    <w:rsid w:val="00057892"/>
    <w:rsid w:val="00061AF0"/>
    <w:rsid w:val="00065AC1"/>
    <w:rsid w:val="00067375"/>
    <w:rsid w:val="00070767"/>
    <w:rsid w:val="00081EAE"/>
    <w:rsid w:val="00083D62"/>
    <w:rsid w:val="00084DAB"/>
    <w:rsid w:val="00085742"/>
    <w:rsid w:val="00086FC9"/>
    <w:rsid w:val="000A61F0"/>
    <w:rsid w:val="000A6452"/>
    <w:rsid w:val="000A7BCC"/>
    <w:rsid w:val="000B7134"/>
    <w:rsid w:val="000C4E95"/>
    <w:rsid w:val="000C5DB7"/>
    <w:rsid w:val="000D4CB3"/>
    <w:rsid w:val="000E0D18"/>
    <w:rsid w:val="000E51E8"/>
    <w:rsid w:val="000F1C45"/>
    <w:rsid w:val="000F3BB6"/>
    <w:rsid w:val="000F6A1F"/>
    <w:rsid w:val="00104599"/>
    <w:rsid w:val="00121221"/>
    <w:rsid w:val="00122D98"/>
    <w:rsid w:val="00123300"/>
    <w:rsid w:val="001252B0"/>
    <w:rsid w:val="00135554"/>
    <w:rsid w:val="00152BBA"/>
    <w:rsid w:val="00161903"/>
    <w:rsid w:val="00161FDF"/>
    <w:rsid w:val="00164690"/>
    <w:rsid w:val="001658A0"/>
    <w:rsid w:val="001666C1"/>
    <w:rsid w:val="00167F33"/>
    <w:rsid w:val="00171E03"/>
    <w:rsid w:val="00173379"/>
    <w:rsid w:val="001762B7"/>
    <w:rsid w:val="00180818"/>
    <w:rsid w:val="001966B8"/>
    <w:rsid w:val="00196899"/>
    <w:rsid w:val="001A023B"/>
    <w:rsid w:val="001A37D8"/>
    <w:rsid w:val="001B53DD"/>
    <w:rsid w:val="001B6C38"/>
    <w:rsid w:val="001B709F"/>
    <w:rsid w:val="001C1119"/>
    <w:rsid w:val="001C22E6"/>
    <w:rsid w:val="001C2477"/>
    <w:rsid w:val="001C6F56"/>
    <w:rsid w:val="001D28D4"/>
    <w:rsid w:val="001D2EB0"/>
    <w:rsid w:val="001E53D1"/>
    <w:rsid w:val="001F6776"/>
    <w:rsid w:val="001F6AB4"/>
    <w:rsid w:val="00203835"/>
    <w:rsid w:val="00204CB6"/>
    <w:rsid w:val="002055CB"/>
    <w:rsid w:val="00206F5A"/>
    <w:rsid w:val="002100D9"/>
    <w:rsid w:val="002101E9"/>
    <w:rsid w:val="0021272D"/>
    <w:rsid w:val="00221D52"/>
    <w:rsid w:val="0022249B"/>
    <w:rsid w:val="00222B81"/>
    <w:rsid w:val="00226CA8"/>
    <w:rsid w:val="002319B2"/>
    <w:rsid w:val="002359D7"/>
    <w:rsid w:val="00236DF4"/>
    <w:rsid w:val="00247C76"/>
    <w:rsid w:val="00247D58"/>
    <w:rsid w:val="002538F4"/>
    <w:rsid w:val="00257F49"/>
    <w:rsid w:val="00261729"/>
    <w:rsid w:val="00261D8B"/>
    <w:rsid w:val="00263F46"/>
    <w:rsid w:val="00264C16"/>
    <w:rsid w:val="00266CF9"/>
    <w:rsid w:val="00273632"/>
    <w:rsid w:val="00281E56"/>
    <w:rsid w:val="0028334E"/>
    <w:rsid w:val="00283AA2"/>
    <w:rsid w:val="0028406F"/>
    <w:rsid w:val="002903E5"/>
    <w:rsid w:val="00291166"/>
    <w:rsid w:val="002927D5"/>
    <w:rsid w:val="00292EB8"/>
    <w:rsid w:val="0029340B"/>
    <w:rsid w:val="0029600A"/>
    <w:rsid w:val="002A2E6A"/>
    <w:rsid w:val="002A35C7"/>
    <w:rsid w:val="002A3B5B"/>
    <w:rsid w:val="002A4304"/>
    <w:rsid w:val="002A45A7"/>
    <w:rsid w:val="002A47B5"/>
    <w:rsid w:val="002A5C1C"/>
    <w:rsid w:val="002A61C9"/>
    <w:rsid w:val="002A7D91"/>
    <w:rsid w:val="002B7637"/>
    <w:rsid w:val="002D54FD"/>
    <w:rsid w:val="002D5666"/>
    <w:rsid w:val="002D6202"/>
    <w:rsid w:val="002E3517"/>
    <w:rsid w:val="002F400C"/>
    <w:rsid w:val="002F4CA7"/>
    <w:rsid w:val="0030177D"/>
    <w:rsid w:val="0030619A"/>
    <w:rsid w:val="003074EE"/>
    <w:rsid w:val="00310BBC"/>
    <w:rsid w:val="003144A7"/>
    <w:rsid w:val="00317B11"/>
    <w:rsid w:val="00320506"/>
    <w:rsid w:val="003241C8"/>
    <w:rsid w:val="00324E4C"/>
    <w:rsid w:val="00326C1F"/>
    <w:rsid w:val="0032736D"/>
    <w:rsid w:val="0032767B"/>
    <w:rsid w:val="00331196"/>
    <w:rsid w:val="00332387"/>
    <w:rsid w:val="0033369E"/>
    <w:rsid w:val="003357BD"/>
    <w:rsid w:val="00335FB9"/>
    <w:rsid w:val="00345836"/>
    <w:rsid w:val="0035333A"/>
    <w:rsid w:val="00353D72"/>
    <w:rsid w:val="0035580B"/>
    <w:rsid w:val="00362B04"/>
    <w:rsid w:val="00366A5E"/>
    <w:rsid w:val="0037065F"/>
    <w:rsid w:val="00371CE0"/>
    <w:rsid w:val="00376DB3"/>
    <w:rsid w:val="0038253C"/>
    <w:rsid w:val="0038466B"/>
    <w:rsid w:val="00390F87"/>
    <w:rsid w:val="00392A64"/>
    <w:rsid w:val="003947D5"/>
    <w:rsid w:val="00397248"/>
    <w:rsid w:val="003A704B"/>
    <w:rsid w:val="003B3B8E"/>
    <w:rsid w:val="003B4982"/>
    <w:rsid w:val="003B5E24"/>
    <w:rsid w:val="003C011F"/>
    <w:rsid w:val="003C0805"/>
    <w:rsid w:val="003C51EF"/>
    <w:rsid w:val="003C5508"/>
    <w:rsid w:val="003D04F8"/>
    <w:rsid w:val="003D0E1A"/>
    <w:rsid w:val="003D3C00"/>
    <w:rsid w:val="003D6848"/>
    <w:rsid w:val="003D6B7D"/>
    <w:rsid w:val="003E6ABD"/>
    <w:rsid w:val="003E7A65"/>
    <w:rsid w:val="003F59D1"/>
    <w:rsid w:val="003F6170"/>
    <w:rsid w:val="003F64F5"/>
    <w:rsid w:val="00416C09"/>
    <w:rsid w:val="00417451"/>
    <w:rsid w:val="00421BE9"/>
    <w:rsid w:val="004232AD"/>
    <w:rsid w:val="00424D89"/>
    <w:rsid w:val="00426355"/>
    <w:rsid w:val="0043586C"/>
    <w:rsid w:val="00443849"/>
    <w:rsid w:val="00443C10"/>
    <w:rsid w:val="004456C7"/>
    <w:rsid w:val="00454E2B"/>
    <w:rsid w:val="00456FAB"/>
    <w:rsid w:val="00457C14"/>
    <w:rsid w:val="004642AC"/>
    <w:rsid w:val="0046466F"/>
    <w:rsid w:val="00464FDA"/>
    <w:rsid w:val="00466FAC"/>
    <w:rsid w:val="00472334"/>
    <w:rsid w:val="00473CFB"/>
    <w:rsid w:val="00481A91"/>
    <w:rsid w:val="0048304A"/>
    <w:rsid w:val="00483F44"/>
    <w:rsid w:val="0048444F"/>
    <w:rsid w:val="0048486E"/>
    <w:rsid w:val="00484B3D"/>
    <w:rsid w:val="00485F6B"/>
    <w:rsid w:val="0048732A"/>
    <w:rsid w:val="0049142F"/>
    <w:rsid w:val="004926CA"/>
    <w:rsid w:val="00496992"/>
    <w:rsid w:val="00496C82"/>
    <w:rsid w:val="00497035"/>
    <w:rsid w:val="004A1598"/>
    <w:rsid w:val="004B693B"/>
    <w:rsid w:val="004D0636"/>
    <w:rsid w:val="004D09C1"/>
    <w:rsid w:val="004D2C30"/>
    <w:rsid w:val="004D6C91"/>
    <w:rsid w:val="004E7478"/>
    <w:rsid w:val="004F06FD"/>
    <w:rsid w:val="004F1EF6"/>
    <w:rsid w:val="004F4531"/>
    <w:rsid w:val="004F65B1"/>
    <w:rsid w:val="00510F6C"/>
    <w:rsid w:val="0051310B"/>
    <w:rsid w:val="00515151"/>
    <w:rsid w:val="00524123"/>
    <w:rsid w:val="00524912"/>
    <w:rsid w:val="005429EC"/>
    <w:rsid w:val="00547999"/>
    <w:rsid w:val="00550615"/>
    <w:rsid w:val="005518CA"/>
    <w:rsid w:val="0055527D"/>
    <w:rsid w:val="00563052"/>
    <w:rsid w:val="00565DF4"/>
    <w:rsid w:val="00565F50"/>
    <w:rsid w:val="00567B0A"/>
    <w:rsid w:val="00576263"/>
    <w:rsid w:val="0057711A"/>
    <w:rsid w:val="005933D8"/>
    <w:rsid w:val="00593BD3"/>
    <w:rsid w:val="0059585D"/>
    <w:rsid w:val="00596362"/>
    <w:rsid w:val="00596409"/>
    <w:rsid w:val="005979A2"/>
    <w:rsid w:val="005A19D5"/>
    <w:rsid w:val="005B1827"/>
    <w:rsid w:val="005C4D53"/>
    <w:rsid w:val="005C5443"/>
    <w:rsid w:val="005C56C6"/>
    <w:rsid w:val="005D27A1"/>
    <w:rsid w:val="005D4032"/>
    <w:rsid w:val="005D4125"/>
    <w:rsid w:val="005E0F41"/>
    <w:rsid w:val="005E2531"/>
    <w:rsid w:val="005F2430"/>
    <w:rsid w:val="00600D48"/>
    <w:rsid w:val="006015C0"/>
    <w:rsid w:val="00610F08"/>
    <w:rsid w:val="00616AD4"/>
    <w:rsid w:val="00617114"/>
    <w:rsid w:val="00620B3D"/>
    <w:rsid w:val="00620E44"/>
    <w:rsid w:val="00622A7C"/>
    <w:rsid w:val="006239A4"/>
    <w:rsid w:val="00632722"/>
    <w:rsid w:val="00634051"/>
    <w:rsid w:val="00634EE2"/>
    <w:rsid w:val="006440C3"/>
    <w:rsid w:val="00645FD4"/>
    <w:rsid w:val="006538D7"/>
    <w:rsid w:val="00654970"/>
    <w:rsid w:val="00660CFB"/>
    <w:rsid w:val="0066179F"/>
    <w:rsid w:val="00665FEF"/>
    <w:rsid w:val="00670889"/>
    <w:rsid w:val="0067200E"/>
    <w:rsid w:val="0067384B"/>
    <w:rsid w:val="006744D9"/>
    <w:rsid w:val="00687DDF"/>
    <w:rsid w:val="00693392"/>
    <w:rsid w:val="006B711B"/>
    <w:rsid w:val="006C4B7B"/>
    <w:rsid w:val="006C5CFC"/>
    <w:rsid w:val="006C61C9"/>
    <w:rsid w:val="006D4A79"/>
    <w:rsid w:val="006D7DA1"/>
    <w:rsid w:val="006E1BE4"/>
    <w:rsid w:val="006E22B6"/>
    <w:rsid w:val="006F53B0"/>
    <w:rsid w:val="006F763C"/>
    <w:rsid w:val="006F7EA6"/>
    <w:rsid w:val="00703BBB"/>
    <w:rsid w:val="00704C85"/>
    <w:rsid w:val="007104BB"/>
    <w:rsid w:val="0071216C"/>
    <w:rsid w:val="0072109F"/>
    <w:rsid w:val="007225B3"/>
    <w:rsid w:val="007255E2"/>
    <w:rsid w:val="00736ED7"/>
    <w:rsid w:val="00746C5F"/>
    <w:rsid w:val="00753BF6"/>
    <w:rsid w:val="00755328"/>
    <w:rsid w:val="00756C9D"/>
    <w:rsid w:val="00757198"/>
    <w:rsid w:val="00760AB4"/>
    <w:rsid w:val="00766579"/>
    <w:rsid w:val="007666C1"/>
    <w:rsid w:val="0076771F"/>
    <w:rsid w:val="007734E0"/>
    <w:rsid w:val="007773DF"/>
    <w:rsid w:val="0078467F"/>
    <w:rsid w:val="007856AF"/>
    <w:rsid w:val="007863EA"/>
    <w:rsid w:val="007877DE"/>
    <w:rsid w:val="007946A9"/>
    <w:rsid w:val="007A0836"/>
    <w:rsid w:val="007A1510"/>
    <w:rsid w:val="007A5136"/>
    <w:rsid w:val="007A52BD"/>
    <w:rsid w:val="007A58BC"/>
    <w:rsid w:val="007A5ED7"/>
    <w:rsid w:val="007C1BC9"/>
    <w:rsid w:val="007D4FD3"/>
    <w:rsid w:val="007D64A4"/>
    <w:rsid w:val="007D6E1A"/>
    <w:rsid w:val="007D7723"/>
    <w:rsid w:val="007E437F"/>
    <w:rsid w:val="007F0A3C"/>
    <w:rsid w:val="007F1F90"/>
    <w:rsid w:val="007F51E8"/>
    <w:rsid w:val="00801778"/>
    <w:rsid w:val="008037A4"/>
    <w:rsid w:val="00804CEE"/>
    <w:rsid w:val="00805B67"/>
    <w:rsid w:val="00823B6D"/>
    <w:rsid w:val="00833A95"/>
    <w:rsid w:val="00842394"/>
    <w:rsid w:val="00843F7C"/>
    <w:rsid w:val="00851326"/>
    <w:rsid w:val="00853C74"/>
    <w:rsid w:val="00857DE4"/>
    <w:rsid w:val="00862F2A"/>
    <w:rsid w:val="00864058"/>
    <w:rsid w:val="00866C28"/>
    <w:rsid w:val="00883148"/>
    <w:rsid w:val="008918CE"/>
    <w:rsid w:val="008A1609"/>
    <w:rsid w:val="008A183D"/>
    <w:rsid w:val="008A1EAA"/>
    <w:rsid w:val="008A4A72"/>
    <w:rsid w:val="008A6877"/>
    <w:rsid w:val="008A6E62"/>
    <w:rsid w:val="008A752E"/>
    <w:rsid w:val="008B167D"/>
    <w:rsid w:val="008C04A0"/>
    <w:rsid w:val="008D043E"/>
    <w:rsid w:val="008D5964"/>
    <w:rsid w:val="008D6A25"/>
    <w:rsid w:val="008E2627"/>
    <w:rsid w:val="008F034D"/>
    <w:rsid w:val="008F37BF"/>
    <w:rsid w:val="008F4A75"/>
    <w:rsid w:val="008F4E4D"/>
    <w:rsid w:val="009064CA"/>
    <w:rsid w:val="00910A11"/>
    <w:rsid w:val="00910BE5"/>
    <w:rsid w:val="00911AC4"/>
    <w:rsid w:val="00922419"/>
    <w:rsid w:val="009224B4"/>
    <w:rsid w:val="00923293"/>
    <w:rsid w:val="00930D61"/>
    <w:rsid w:val="0093414A"/>
    <w:rsid w:val="009349C2"/>
    <w:rsid w:val="00936E16"/>
    <w:rsid w:val="00950CC7"/>
    <w:rsid w:val="00951D98"/>
    <w:rsid w:val="009542C3"/>
    <w:rsid w:val="00955369"/>
    <w:rsid w:val="009657E9"/>
    <w:rsid w:val="0096616F"/>
    <w:rsid w:val="009709F3"/>
    <w:rsid w:val="009756AA"/>
    <w:rsid w:val="009772EB"/>
    <w:rsid w:val="00982C64"/>
    <w:rsid w:val="00984B66"/>
    <w:rsid w:val="00984C76"/>
    <w:rsid w:val="00985905"/>
    <w:rsid w:val="00987BE4"/>
    <w:rsid w:val="00992584"/>
    <w:rsid w:val="0099415C"/>
    <w:rsid w:val="009A2DA1"/>
    <w:rsid w:val="009A401E"/>
    <w:rsid w:val="009B20B0"/>
    <w:rsid w:val="009C0D83"/>
    <w:rsid w:val="009C39B5"/>
    <w:rsid w:val="009C4868"/>
    <w:rsid w:val="009D0224"/>
    <w:rsid w:val="009D03E7"/>
    <w:rsid w:val="009D202A"/>
    <w:rsid w:val="009D21F9"/>
    <w:rsid w:val="009D684F"/>
    <w:rsid w:val="009E1179"/>
    <w:rsid w:val="009E2BC7"/>
    <w:rsid w:val="009E4D37"/>
    <w:rsid w:val="009F1E6F"/>
    <w:rsid w:val="009F4507"/>
    <w:rsid w:val="009F665E"/>
    <w:rsid w:val="00A02494"/>
    <w:rsid w:val="00A05C77"/>
    <w:rsid w:val="00A1115B"/>
    <w:rsid w:val="00A170F3"/>
    <w:rsid w:val="00A26F51"/>
    <w:rsid w:val="00A32E87"/>
    <w:rsid w:val="00A41093"/>
    <w:rsid w:val="00A42063"/>
    <w:rsid w:val="00A47857"/>
    <w:rsid w:val="00A47DFA"/>
    <w:rsid w:val="00A56881"/>
    <w:rsid w:val="00A6462C"/>
    <w:rsid w:val="00A650AC"/>
    <w:rsid w:val="00A7108F"/>
    <w:rsid w:val="00A767AC"/>
    <w:rsid w:val="00A814CE"/>
    <w:rsid w:val="00A824ED"/>
    <w:rsid w:val="00A9065A"/>
    <w:rsid w:val="00A91847"/>
    <w:rsid w:val="00A9282E"/>
    <w:rsid w:val="00A942A4"/>
    <w:rsid w:val="00AA3FFE"/>
    <w:rsid w:val="00AA5140"/>
    <w:rsid w:val="00AA5CC6"/>
    <w:rsid w:val="00AB0704"/>
    <w:rsid w:val="00AB33A3"/>
    <w:rsid w:val="00AC59D4"/>
    <w:rsid w:val="00AC7B77"/>
    <w:rsid w:val="00AD226D"/>
    <w:rsid w:val="00AD27BB"/>
    <w:rsid w:val="00AD4158"/>
    <w:rsid w:val="00AD513F"/>
    <w:rsid w:val="00AD65D2"/>
    <w:rsid w:val="00AE12C7"/>
    <w:rsid w:val="00AE2E6B"/>
    <w:rsid w:val="00AE2FF7"/>
    <w:rsid w:val="00AE490F"/>
    <w:rsid w:val="00AF2AC0"/>
    <w:rsid w:val="00B0054D"/>
    <w:rsid w:val="00B11EE2"/>
    <w:rsid w:val="00B30180"/>
    <w:rsid w:val="00B30666"/>
    <w:rsid w:val="00B314E1"/>
    <w:rsid w:val="00B33ABB"/>
    <w:rsid w:val="00B47C68"/>
    <w:rsid w:val="00B5039A"/>
    <w:rsid w:val="00B54390"/>
    <w:rsid w:val="00B70C22"/>
    <w:rsid w:val="00B760C9"/>
    <w:rsid w:val="00B76E6B"/>
    <w:rsid w:val="00B858F3"/>
    <w:rsid w:val="00B972AE"/>
    <w:rsid w:val="00BA0750"/>
    <w:rsid w:val="00BA5C61"/>
    <w:rsid w:val="00BA5D1A"/>
    <w:rsid w:val="00BA70AE"/>
    <w:rsid w:val="00BB088A"/>
    <w:rsid w:val="00BB241A"/>
    <w:rsid w:val="00BD07BB"/>
    <w:rsid w:val="00BD3F97"/>
    <w:rsid w:val="00BD53B4"/>
    <w:rsid w:val="00BD6418"/>
    <w:rsid w:val="00BE3CE0"/>
    <w:rsid w:val="00BE445E"/>
    <w:rsid w:val="00BE55C2"/>
    <w:rsid w:val="00BE75B1"/>
    <w:rsid w:val="00BF0D8F"/>
    <w:rsid w:val="00BF284F"/>
    <w:rsid w:val="00BF3F08"/>
    <w:rsid w:val="00C02CCF"/>
    <w:rsid w:val="00C03DEC"/>
    <w:rsid w:val="00C0481B"/>
    <w:rsid w:val="00C05E27"/>
    <w:rsid w:val="00C161D1"/>
    <w:rsid w:val="00C26697"/>
    <w:rsid w:val="00C27112"/>
    <w:rsid w:val="00C276CB"/>
    <w:rsid w:val="00C34C75"/>
    <w:rsid w:val="00C426EA"/>
    <w:rsid w:val="00C44EAA"/>
    <w:rsid w:val="00C452AC"/>
    <w:rsid w:val="00C47510"/>
    <w:rsid w:val="00C50814"/>
    <w:rsid w:val="00C5100E"/>
    <w:rsid w:val="00C57035"/>
    <w:rsid w:val="00C70A07"/>
    <w:rsid w:val="00C71831"/>
    <w:rsid w:val="00C75A39"/>
    <w:rsid w:val="00C76909"/>
    <w:rsid w:val="00C86C03"/>
    <w:rsid w:val="00CA57DC"/>
    <w:rsid w:val="00CC4787"/>
    <w:rsid w:val="00CC52E4"/>
    <w:rsid w:val="00CD17BC"/>
    <w:rsid w:val="00CD4097"/>
    <w:rsid w:val="00CE0624"/>
    <w:rsid w:val="00CE5D65"/>
    <w:rsid w:val="00CE61B9"/>
    <w:rsid w:val="00CF14A3"/>
    <w:rsid w:val="00CF53D0"/>
    <w:rsid w:val="00CF7CE6"/>
    <w:rsid w:val="00D10378"/>
    <w:rsid w:val="00D1293A"/>
    <w:rsid w:val="00D133B7"/>
    <w:rsid w:val="00D20A62"/>
    <w:rsid w:val="00D214DC"/>
    <w:rsid w:val="00D21EDC"/>
    <w:rsid w:val="00D2240B"/>
    <w:rsid w:val="00D27E8F"/>
    <w:rsid w:val="00D30CFF"/>
    <w:rsid w:val="00D33822"/>
    <w:rsid w:val="00D414AA"/>
    <w:rsid w:val="00D41E35"/>
    <w:rsid w:val="00D511DF"/>
    <w:rsid w:val="00D5309A"/>
    <w:rsid w:val="00D606E4"/>
    <w:rsid w:val="00D62225"/>
    <w:rsid w:val="00D64CA6"/>
    <w:rsid w:val="00D66E14"/>
    <w:rsid w:val="00D83AC0"/>
    <w:rsid w:val="00D8444E"/>
    <w:rsid w:val="00D85B13"/>
    <w:rsid w:val="00D85C8D"/>
    <w:rsid w:val="00D86FD5"/>
    <w:rsid w:val="00D90284"/>
    <w:rsid w:val="00D90D94"/>
    <w:rsid w:val="00D91FC6"/>
    <w:rsid w:val="00D93C11"/>
    <w:rsid w:val="00D955B3"/>
    <w:rsid w:val="00DA0064"/>
    <w:rsid w:val="00DA405A"/>
    <w:rsid w:val="00DB11A1"/>
    <w:rsid w:val="00DB20F5"/>
    <w:rsid w:val="00DB4231"/>
    <w:rsid w:val="00DB76FA"/>
    <w:rsid w:val="00DC0316"/>
    <w:rsid w:val="00DC3FAD"/>
    <w:rsid w:val="00DC744E"/>
    <w:rsid w:val="00DD1877"/>
    <w:rsid w:val="00DD1FF7"/>
    <w:rsid w:val="00DE6D3B"/>
    <w:rsid w:val="00E154AD"/>
    <w:rsid w:val="00E16FD9"/>
    <w:rsid w:val="00E17339"/>
    <w:rsid w:val="00E17E76"/>
    <w:rsid w:val="00E21142"/>
    <w:rsid w:val="00E23CB3"/>
    <w:rsid w:val="00E2521B"/>
    <w:rsid w:val="00E25AAF"/>
    <w:rsid w:val="00E27809"/>
    <w:rsid w:val="00E30ED3"/>
    <w:rsid w:val="00E33207"/>
    <w:rsid w:val="00E3613C"/>
    <w:rsid w:val="00E40885"/>
    <w:rsid w:val="00E40DAC"/>
    <w:rsid w:val="00E437A3"/>
    <w:rsid w:val="00E440B5"/>
    <w:rsid w:val="00E452EF"/>
    <w:rsid w:val="00E46007"/>
    <w:rsid w:val="00E4784A"/>
    <w:rsid w:val="00E503AC"/>
    <w:rsid w:val="00E51BF3"/>
    <w:rsid w:val="00E5556A"/>
    <w:rsid w:val="00E60D33"/>
    <w:rsid w:val="00E611FB"/>
    <w:rsid w:val="00E65B07"/>
    <w:rsid w:val="00E7288F"/>
    <w:rsid w:val="00E73138"/>
    <w:rsid w:val="00E73F0A"/>
    <w:rsid w:val="00E75A70"/>
    <w:rsid w:val="00E85CF4"/>
    <w:rsid w:val="00E91677"/>
    <w:rsid w:val="00E91905"/>
    <w:rsid w:val="00E937BF"/>
    <w:rsid w:val="00E947C6"/>
    <w:rsid w:val="00E97CB0"/>
    <w:rsid w:val="00EA797C"/>
    <w:rsid w:val="00EB0A86"/>
    <w:rsid w:val="00EB231E"/>
    <w:rsid w:val="00EB66C2"/>
    <w:rsid w:val="00EC4B7D"/>
    <w:rsid w:val="00ED1750"/>
    <w:rsid w:val="00ED315D"/>
    <w:rsid w:val="00EF0ECE"/>
    <w:rsid w:val="00F052F3"/>
    <w:rsid w:val="00F06736"/>
    <w:rsid w:val="00F132CA"/>
    <w:rsid w:val="00F1353B"/>
    <w:rsid w:val="00F13CD1"/>
    <w:rsid w:val="00F17F3B"/>
    <w:rsid w:val="00F242C3"/>
    <w:rsid w:val="00F25070"/>
    <w:rsid w:val="00F26FE0"/>
    <w:rsid w:val="00F3275E"/>
    <w:rsid w:val="00F36B04"/>
    <w:rsid w:val="00F4136B"/>
    <w:rsid w:val="00F420F3"/>
    <w:rsid w:val="00F51FC0"/>
    <w:rsid w:val="00F53353"/>
    <w:rsid w:val="00F5417C"/>
    <w:rsid w:val="00F54375"/>
    <w:rsid w:val="00F56BFE"/>
    <w:rsid w:val="00F57A0E"/>
    <w:rsid w:val="00F81776"/>
    <w:rsid w:val="00F828EE"/>
    <w:rsid w:val="00F92A7C"/>
    <w:rsid w:val="00F94EBE"/>
    <w:rsid w:val="00F97358"/>
    <w:rsid w:val="00F9758C"/>
    <w:rsid w:val="00FA0456"/>
    <w:rsid w:val="00FA53C8"/>
    <w:rsid w:val="00FA5635"/>
    <w:rsid w:val="00FB3DD0"/>
    <w:rsid w:val="00FB3F11"/>
    <w:rsid w:val="00FB6D5E"/>
    <w:rsid w:val="00FB7BE6"/>
    <w:rsid w:val="00FC197F"/>
    <w:rsid w:val="00FC3F16"/>
    <w:rsid w:val="00FC4F74"/>
    <w:rsid w:val="00FD120A"/>
    <w:rsid w:val="00FE69D9"/>
    <w:rsid w:val="00FE6B51"/>
    <w:rsid w:val="00FE6D4E"/>
    <w:rsid w:val="00FF22A7"/>
    <w:rsid w:val="00FF4BBB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CF09"/>
  <w15:chartTrackingRefBased/>
  <w15:docId w15:val="{288BFEEB-548E-4DFF-8EDD-40EB3657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BC9"/>
    <w:pPr>
      <w:ind w:left="720"/>
      <w:contextualSpacing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DC3F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8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7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4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0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45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41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2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25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78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12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2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93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80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85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3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2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1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35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33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2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48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67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2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7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32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89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29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9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5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26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4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5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90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04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6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9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485E55-09B0-4EC2-A7DF-F72A9AD47771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E5E628-28F2-470F-975D-A38E254D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1995</Words>
  <Characters>11374</Characters>
  <Application>Microsoft Office Word</Application>
  <DocSecurity>0</DocSecurity>
  <Lines>94</Lines>
  <Paragraphs>26</Paragraphs>
  <ScaleCrop>false</ScaleCrop>
  <Company/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ox</dc:creator>
  <cp:keywords/>
  <dc:description/>
  <cp:lastModifiedBy>lunox</cp:lastModifiedBy>
  <cp:revision>797</cp:revision>
  <dcterms:created xsi:type="dcterms:W3CDTF">2024-07-12T11:36:00Z</dcterms:created>
  <dcterms:modified xsi:type="dcterms:W3CDTF">2024-07-15T06:05:00Z</dcterms:modified>
</cp:coreProperties>
</file>